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DE0B" w14:textId="77777777" w:rsidR="008B59DA" w:rsidRPr="0084046B" w:rsidRDefault="008B59DA" w:rsidP="008B59DA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4046B">
        <w:rPr>
          <w:rFonts w:asciiTheme="minorHAnsi" w:hAnsiTheme="minorHAnsi" w:cstheme="minorHAnsi"/>
          <w:b/>
          <w:sz w:val="32"/>
          <w:szCs w:val="32"/>
        </w:rPr>
        <w:t>ПРЕДЛОГ ГЛОБАЛНОГ ПЛАНА РАДА НАСТАВНИКА</w:t>
      </w:r>
    </w:p>
    <w:p w14:paraId="6FF4459A" w14:textId="7E124B08" w:rsidR="008B59DA" w:rsidRPr="0084046B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Основна школа:</w:t>
      </w:r>
      <w:r w:rsidR="00E811BD"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  <w:r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_____</w:t>
      </w:r>
      <w:r w:rsidR="00196145"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_______________________</w:t>
      </w:r>
      <w:r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_________________</w:t>
      </w:r>
    </w:p>
    <w:p w14:paraId="091F1D95" w14:textId="349C2AF2" w:rsidR="008B59DA" w:rsidRPr="00196145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Наставник:</w:t>
      </w:r>
      <w:r w:rsidR="00E811BD"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  <w:r w:rsidRPr="00196145">
        <w:rPr>
          <w:rFonts w:asciiTheme="minorHAnsi" w:hAnsiTheme="minorHAnsi" w:cstheme="minorHAnsi"/>
          <w:bCs/>
          <w:sz w:val="24"/>
          <w:szCs w:val="24"/>
        </w:rPr>
        <w:t>___</w:t>
      </w:r>
      <w:r w:rsidR="00196145"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>____________</w:t>
      </w:r>
      <w:r w:rsidRPr="00196145">
        <w:rPr>
          <w:rFonts w:asciiTheme="minorHAnsi" w:hAnsiTheme="minorHAnsi" w:cstheme="minorHAnsi"/>
          <w:bCs/>
          <w:sz w:val="24"/>
          <w:szCs w:val="24"/>
        </w:rPr>
        <w:t>______________________________</w:t>
      </w:r>
    </w:p>
    <w:p w14:paraId="09BEA1B1" w14:textId="23BE2D82" w:rsidR="008B59DA" w:rsidRPr="00196145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аставни предмет: </w:t>
      </w:r>
      <w:r w:rsidR="00952394">
        <w:rPr>
          <w:rFonts w:asciiTheme="minorHAnsi" w:hAnsiTheme="minorHAnsi" w:cstheme="minorHAnsi"/>
          <w:bCs/>
          <w:sz w:val="24"/>
          <w:szCs w:val="24"/>
          <w:lang w:val="sr-Cyrl-RS"/>
        </w:rPr>
        <w:t>Хемија</w:t>
      </w:r>
    </w:p>
    <w:p w14:paraId="714DBE7E" w14:textId="1FF71482" w:rsidR="008B59DA" w:rsidRPr="00196145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Разред и одељење: </w:t>
      </w:r>
    </w:p>
    <w:p w14:paraId="4E91D4A5" w14:textId="2BE9AA91" w:rsidR="008B59DA" w:rsidRPr="007008AB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Latn-RS"/>
        </w:rPr>
      </w:pPr>
      <w:r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>Годишњи фонд часова:</w:t>
      </w:r>
      <w:r w:rsidR="007008AB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  <w:r w:rsidR="007008AB">
        <w:rPr>
          <w:rFonts w:asciiTheme="minorHAnsi" w:hAnsiTheme="minorHAnsi" w:cstheme="minorHAnsi"/>
          <w:bCs/>
          <w:sz w:val="24"/>
          <w:szCs w:val="24"/>
          <w:lang w:val="sr-Latn-RS"/>
        </w:rPr>
        <w:t>68</w:t>
      </w:r>
    </w:p>
    <w:p w14:paraId="4B9794EF" w14:textId="4A980F23" w:rsidR="008B59DA" w:rsidRPr="00196145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едељни фонд часова: </w:t>
      </w:r>
      <w:r w:rsidR="00952394">
        <w:rPr>
          <w:rFonts w:asciiTheme="minorHAnsi" w:hAnsiTheme="minorHAnsi" w:cstheme="minorHAnsi"/>
          <w:bCs/>
          <w:sz w:val="24"/>
          <w:szCs w:val="24"/>
          <w:lang w:val="sr-Cyrl-RS"/>
        </w:rPr>
        <w:t>2</w:t>
      </w:r>
    </w:p>
    <w:p w14:paraId="4EE92468" w14:textId="23044E08" w:rsidR="00F83F79" w:rsidRPr="00952394" w:rsidRDefault="008B59DA" w:rsidP="008B59DA">
      <w:pPr>
        <w:spacing w:after="160" w:line="259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>Уџбеник:</w:t>
      </w:r>
      <w:r w:rsidRPr="0019614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7008AB">
        <w:rPr>
          <w:rFonts w:asciiTheme="minorHAnsi" w:hAnsiTheme="minorHAnsi" w:cstheme="minorHAnsi"/>
          <w:sz w:val="24"/>
          <w:szCs w:val="24"/>
          <w:lang w:val="sr-Cyrl-RS"/>
        </w:rPr>
        <w:t xml:space="preserve">Хемија </w:t>
      </w:r>
      <w:r w:rsidR="007008AB">
        <w:rPr>
          <w:rFonts w:asciiTheme="minorHAnsi" w:hAnsiTheme="minorHAnsi" w:cstheme="minorHAnsi"/>
          <w:sz w:val="24"/>
          <w:szCs w:val="24"/>
          <w:lang w:val="sr-Latn-RS"/>
        </w:rPr>
        <w:t>8</w:t>
      </w:r>
      <w:r w:rsidR="00952394">
        <w:rPr>
          <w:rFonts w:asciiTheme="minorHAnsi" w:hAnsiTheme="minorHAnsi" w:cstheme="minorHAnsi"/>
          <w:sz w:val="24"/>
          <w:szCs w:val="24"/>
          <w:lang w:val="sr-Cyrl-RS"/>
        </w:rPr>
        <w:t xml:space="preserve"> и Збирка задатака са лабораторијским вежбама, Маја Шумар Ристовић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F83F79" w:rsidRPr="00196145" w14:paraId="7BEA5254" w14:textId="77777777" w:rsidTr="00196145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70759017" w14:textId="77777777" w:rsidR="00F83F79" w:rsidRPr="00196145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6925BCDC" w14:textId="77777777" w:rsidR="00F83F79" w:rsidRPr="00196145" w:rsidRDefault="00F83F79" w:rsidP="0095239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67CB4386" w14:textId="77777777" w:rsidR="00F83F79" w:rsidRPr="00196145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Број часова</w:t>
            </w:r>
          </w:p>
        </w:tc>
      </w:tr>
      <w:tr w:rsidR="008360D8" w:rsidRPr="00196145" w14:paraId="4AFAB113" w14:textId="77777777" w:rsidTr="00196145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67655ADF" w14:textId="77777777" w:rsidR="008360D8" w:rsidRPr="00196145" w:rsidRDefault="008360D8" w:rsidP="000914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365C0EAE" w14:textId="77777777" w:rsidR="008360D8" w:rsidRPr="00196145" w:rsidRDefault="008360D8" w:rsidP="000914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5365D945" w14:textId="7A757767" w:rsidR="008360D8" w:rsidRPr="00196145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54CFE57" w14:textId="77777777" w:rsidR="008360D8" w:rsidRPr="00196145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стали типови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75C61403" w14:textId="77777777" w:rsidR="008360D8" w:rsidRPr="00196145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8360D8" w:rsidRPr="00196145" w14:paraId="317C4AF1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E67F4A8" w14:textId="77777777" w:rsidR="008360D8" w:rsidRPr="00196145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7265" w:type="dxa"/>
            <w:vAlign w:val="center"/>
          </w:tcPr>
          <w:p w14:paraId="452180D6" w14:textId="6B8123AA" w:rsidR="008360D8" w:rsidRPr="007008AB" w:rsidRDefault="007008AB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али, оксиди и хидроксиди</w:t>
            </w:r>
          </w:p>
        </w:tc>
        <w:tc>
          <w:tcPr>
            <w:tcW w:w="1559" w:type="dxa"/>
            <w:vAlign w:val="center"/>
          </w:tcPr>
          <w:p w14:paraId="277D4C4E" w14:textId="09761705" w:rsidR="008360D8" w:rsidRPr="00196145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85" w:type="dxa"/>
            <w:vAlign w:val="center"/>
          </w:tcPr>
          <w:p w14:paraId="0CE50835" w14:textId="34977B38" w:rsidR="008360D8" w:rsidRPr="00196145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14" w:type="dxa"/>
            <w:vAlign w:val="center"/>
          </w:tcPr>
          <w:p w14:paraId="497891C0" w14:textId="7E595A45" w:rsidR="008360D8" w:rsidRPr="00196145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</w:tr>
      <w:tr w:rsidR="008360D8" w:rsidRPr="008360D8" w14:paraId="4BEC327C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853D160" w14:textId="64DA7FE3" w:rsidR="008360D8" w:rsidRPr="00196145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9614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vAlign w:val="center"/>
          </w:tcPr>
          <w:p w14:paraId="129410D7" w14:textId="5600866D" w:rsidR="008360D8" w:rsidRPr="00952394" w:rsidRDefault="007008AB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метали, оксиди и киселине</w:t>
            </w:r>
          </w:p>
        </w:tc>
        <w:tc>
          <w:tcPr>
            <w:tcW w:w="1559" w:type="dxa"/>
            <w:vAlign w:val="center"/>
          </w:tcPr>
          <w:p w14:paraId="7E2D14DB" w14:textId="3111929E" w:rsidR="008360D8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85" w:type="dxa"/>
            <w:vAlign w:val="center"/>
          </w:tcPr>
          <w:p w14:paraId="228600DC" w14:textId="6D5C46C6" w:rsidR="008360D8" w:rsidRPr="008360D8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614" w:type="dxa"/>
            <w:vAlign w:val="center"/>
          </w:tcPr>
          <w:p w14:paraId="09DBAF99" w14:textId="4C954576" w:rsidR="008360D8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</w:tr>
      <w:tr w:rsidR="008360D8" w:rsidRPr="008360D8" w14:paraId="41E43474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3F5997D6" w14:textId="2D691E4D" w:rsidR="008360D8" w:rsidRPr="00196145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9614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vAlign w:val="center"/>
          </w:tcPr>
          <w:p w14:paraId="6B22CFF2" w14:textId="60A74913" w:rsidR="008360D8" w:rsidRPr="008360D8" w:rsidRDefault="007008AB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ли</w:t>
            </w:r>
          </w:p>
        </w:tc>
        <w:tc>
          <w:tcPr>
            <w:tcW w:w="1559" w:type="dxa"/>
            <w:vAlign w:val="center"/>
          </w:tcPr>
          <w:p w14:paraId="0B4B2D46" w14:textId="01E91AF8" w:rsidR="008360D8" w:rsidRPr="00952394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85" w:type="dxa"/>
            <w:vAlign w:val="center"/>
          </w:tcPr>
          <w:p w14:paraId="5E148DBA" w14:textId="610EC82B" w:rsidR="008360D8" w:rsidRPr="008360D8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14" w:type="dxa"/>
            <w:vAlign w:val="center"/>
          </w:tcPr>
          <w:p w14:paraId="558DF45B" w14:textId="004A0E33" w:rsidR="008360D8" w:rsidRPr="00952394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</w:tr>
      <w:tr w:rsidR="008360D8" w:rsidRPr="008360D8" w14:paraId="7B15777A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6ABD2778" w14:textId="34BC4CF6" w:rsidR="008360D8" w:rsidRPr="0084046B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4046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196145" w:rsidRPr="008404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5A024EB" w14:textId="6CC09647" w:rsidR="008360D8" w:rsidRPr="0084046B" w:rsidRDefault="007008AB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рганска једињења и њихова општа својств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68B47DB" w14:textId="7F3E3D55" w:rsidR="008360D8" w:rsidRPr="00952394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8506862" w14:textId="22788FB9" w:rsidR="008360D8" w:rsidRPr="00952394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14" w:type="dxa"/>
            <w:vAlign w:val="center"/>
          </w:tcPr>
          <w:p w14:paraId="3FC170E9" w14:textId="4AA1514D" w:rsidR="008360D8" w:rsidRPr="00952394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</w:p>
        </w:tc>
      </w:tr>
      <w:tr w:rsidR="00952394" w:rsidRPr="008360D8" w14:paraId="4E2BBF47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4C19C818" w14:textId="7F55E6B3" w:rsidR="00952394" w:rsidRPr="00952394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141E1983" w14:textId="16E685B4" w:rsidR="00952394" w:rsidRDefault="007008AB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1C5736E" w14:textId="45BA4764" w:rsidR="00952394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EEA2FAE" w14:textId="7853B845" w:rsidR="00952394" w:rsidRPr="00952394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14" w:type="dxa"/>
            <w:vAlign w:val="center"/>
          </w:tcPr>
          <w:p w14:paraId="2934158E" w14:textId="35F2EF59" w:rsidR="00952394" w:rsidRPr="00952394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</w:tr>
      <w:tr w:rsidR="00952394" w:rsidRPr="008360D8" w14:paraId="2AD499AA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17A99260" w14:textId="3917E2AE" w:rsidR="00952394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5F613016" w14:textId="7266850A" w:rsidR="00952394" w:rsidRDefault="007008AB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рганска једињења с кисеоником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E7E9336" w14:textId="04F42A38" w:rsidR="00952394" w:rsidRPr="00952394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8E24294" w14:textId="418E338F" w:rsidR="00952394" w:rsidRPr="00952394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14" w:type="dxa"/>
            <w:vAlign w:val="center"/>
          </w:tcPr>
          <w:p w14:paraId="2B20F7F1" w14:textId="0E8CEC06" w:rsidR="00952394" w:rsidRPr="00952394" w:rsidRDefault="007008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</w:tr>
      <w:tr w:rsidR="00952394" w:rsidRPr="008360D8" w14:paraId="43D85B3A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0D571C09" w14:textId="5E308D65" w:rsidR="00952394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61DB3AB1" w14:textId="5FA7DED8" w:rsidR="00952394" w:rsidRDefault="007008AB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иолошки важна органска једињењ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26785B2" w14:textId="6B7F9501" w:rsidR="00952394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880DEFF" w14:textId="7493C659" w:rsidR="00952394" w:rsidRPr="00952394" w:rsidRDefault="001C5FCF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614" w:type="dxa"/>
            <w:vAlign w:val="center"/>
          </w:tcPr>
          <w:p w14:paraId="12F7B49B" w14:textId="36AE18E6" w:rsidR="00952394" w:rsidRPr="00952394" w:rsidRDefault="001C5FCF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</w:tr>
      <w:tr w:rsidR="00952394" w:rsidRPr="008360D8" w14:paraId="363915BA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61B1E65C" w14:textId="47034355" w:rsidR="00952394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00DF3FBA" w14:textId="5B30DB70" w:rsidR="00952394" w:rsidRDefault="001C5FCF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штита животне средине и зелена хемиј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F9C700E" w14:textId="6CFE6290" w:rsidR="00952394" w:rsidRPr="00952394" w:rsidRDefault="001C5FCF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F838660" w14:textId="175E9F7B" w:rsidR="00952394" w:rsidRPr="00952394" w:rsidRDefault="001C5FCF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14" w:type="dxa"/>
            <w:vAlign w:val="center"/>
          </w:tcPr>
          <w:p w14:paraId="73C70C8B" w14:textId="1ED13A45" w:rsidR="00952394" w:rsidRPr="00952394" w:rsidRDefault="001C5FCF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</w:p>
        </w:tc>
      </w:tr>
      <w:tr w:rsidR="008360D8" w:rsidRPr="008360D8" w14:paraId="2491268B" w14:textId="77777777" w:rsidTr="0084046B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0195858D" w14:textId="77777777"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b/>
                <w:sz w:val="24"/>
                <w:szCs w:val="24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6BFA9E0" w14:textId="3B99BCE8" w:rsidR="008360D8" w:rsidRPr="00952394" w:rsidRDefault="001C5FCF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1E4D1F1" w14:textId="7D7FDDB6" w:rsidR="008360D8" w:rsidRPr="007F2293" w:rsidRDefault="001C5FCF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14:paraId="1256BCAE" w14:textId="0254CE3B" w:rsidR="008360D8" w:rsidRPr="008360D8" w:rsidRDefault="001C5FCF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8</w:t>
            </w:r>
          </w:p>
        </w:tc>
      </w:tr>
      <w:tr w:rsidR="008360D8" w:rsidRPr="008360D8" w14:paraId="01B62484" w14:textId="77777777" w:rsidTr="00196145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6F807956" w14:textId="77777777"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b/>
                <w:sz w:val="24"/>
                <w:szCs w:val="24"/>
              </w:rPr>
              <w:t>СВЕГА ЧАСОВА</w:t>
            </w:r>
          </w:p>
        </w:tc>
        <w:tc>
          <w:tcPr>
            <w:tcW w:w="1559" w:type="dxa"/>
            <w:vAlign w:val="center"/>
          </w:tcPr>
          <w:p w14:paraId="74AB1EEB" w14:textId="77777777"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CE10E9" w14:textId="77777777"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736B9814" w14:textId="1FD77846" w:rsidR="008360D8" w:rsidRPr="008360D8" w:rsidRDefault="001C5FCF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8</w:t>
            </w:r>
          </w:p>
        </w:tc>
      </w:tr>
    </w:tbl>
    <w:p w14:paraId="11396A3F" w14:textId="2C1BB86E" w:rsidR="008B59DA" w:rsidRDefault="008B59D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3E7F2003" w14:textId="2DFBFAF1" w:rsidR="00F83F79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4"/>
        <w:gridCol w:w="7229"/>
        <w:gridCol w:w="2545"/>
        <w:gridCol w:w="1347"/>
      </w:tblGrid>
      <w:tr w:rsidR="00F83F79" w:rsidRPr="00E527E7" w14:paraId="5EEC6AB7" w14:textId="77777777" w:rsidTr="00C15687">
        <w:trPr>
          <w:trHeight w:val="220"/>
          <w:jc w:val="center"/>
        </w:trPr>
        <w:tc>
          <w:tcPr>
            <w:tcW w:w="2224" w:type="dxa"/>
            <w:vMerge w:val="restart"/>
            <w:shd w:val="clear" w:color="auto" w:fill="F2F2F2"/>
            <w:vAlign w:val="center"/>
          </w:tcPr>
          <w:p w14:paraId="3B3B8ACD" w14:textId="322D8900" w:rsidR="00F83F79" w:rsidRPr="0084046B" w:rsidRDefault="00F83F79" w:rsidP="0084046B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24980789"/>
            <w:bookmarkStart w:id="1" w:name="_Hlk23251991"/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ед</w:t>
            </w:r>
            <w:proofErr w:type="spellEnd"/>
            <w:r w:rsidR="00C1568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и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р</w:t>
            </w:r>
            <w:proofErr w:type="spellEnd"/>
            <w:r w:rsid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и назив наст</w:t>
            </w:r>
            <w:r w:rsid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авне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7229" w:type="dxa"/>
            <w:vMerge w:val="restart"/>
            <w:shd w:val="clear" w:color="auto" w:fill="F2F2F2"/>
            <w:vAlign w:val="center"/>
          </w:tcPr>
          <w:p w14:paraId="08D4D8F2" w14:textId="77777777" w:rsidR="00F83F79" w:rsidRPr="00C15687" w:rsidRDefault="00F83F79" w:rsidP="00C15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1568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25B5D04" w14:textId="684A1279" w:rsidR="00C15687" w:rsidRPr="00C15687" w:rsidRDefault="00C15687" w:rsidP="00C1568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14:paraId="4A379564" w14:textId="0AD1B90E" w:rsidR="00F83F79" w:rsidRPr="0084046B" w:rsidRDefault="00F83F79" w:rsidP="00840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347" w:type="dxa"/>
            <w:vMerge w:val="restart"/>
            <w:shd w:val="clear" w:color="auto" w:fill="F2F2F2"/>
            <w:vAlign w:val="center"/>
          </w:tcPr>
          <w:p w14:paraId="4186A3F2" w14:textId="69DEACD8" w:rsidR="00F83F79" w:rsidRPr="0084046B" w:rsidRDefault="00F83F79" w:rsidP="00840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bookmarkEnd w:id="0"/>
      <w:tr w:rsidR="00F83F79" w:rsidRPr="00E527E7" w14:paraId="70375233" w14:textId="77777777" w:rsidTr="00C15687">
        <w:trPr>
          <w:trHeight w:val="510"/>
          <w:jc w:val="center"/>
        </w:trPr>
        <w:tc>
          <w:tcPr>
            <w:tcW w:w="2224" w:type="dxa"/>
            <w:vMerge/>
            <w:shd w:val="clear" w:color="auto" w:fill="F2F2F2"/>
          </w:tcPr>
          <w:p w14:paraId="1CE2ADBD" w14:textId="77777777"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Merge/>
            <w:shd w:val="clear" w:color="auto" w:fill="F2F2F2"/>
          </w:tcPr>
          <w:p w14:paraId="66DCF1D2" w14:textId="77777777"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vMerge/>
            <w:shd w:val="clear" w:color="auto" w:fill="F2F2F2"/>
          </w:tcPr>
          <w:p w14:paraId="5C3AACD9" w14:textId="77777777"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vMerge/>
            <w:shd w:val="clear" w:color="auto" w:fill="F2F2F2"/>
          </w:tcPr>
          <w:p w14:paraId="418BE1AA" w14:textId="77777777"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83F79" w:rsidRPr="00E527E7" w14:paraId="676274F7" w14:textId="77777777" w:rsidTr="00C15687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218CBE08" w14:textId="4A5B78EF" w:rsidR="00F83F79" w:rsidRPr="00385810" w:rsidRDefault="00F83F79" w:rsidP="001C5FCF">
            <w:pPr>
              <w:spacing w:line="240" w:lineRule="auto"/>
              <w:rPr>
                <w:rFonts w:asciiTheme="minorHAnsi" w:hAnsiTheme="minorHAnsi" w:cstheme="minorHAnsi"/>
                <w:sz w:val="32"/>
                <w:szCs w:val="32"/>
                <w:lang w:val="sr-Cyrl-RS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="001C5FCF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Метали, оксиди и хидроксиди</w:t>
            </w:r>
          </w:p>
        </w:tc>
        <w:tc>
          <w:tcPr>
            <w:tcW w:w="7229" w:type="dxa"/>
          </w:tcPr>
          <w:p w14:paraId="323D1046" w14:textId="11A0E126" w:rsidR="00F83F79" w:rsidRDefault="002D1B4B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</w:t>
            </w:r>
            <w:r w:rsidR="001C5FC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римену метала и руда у свакодневном животу</w:t>
            </w:r>
            <w:r w:rsidR="0084424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C4B2158" w14:textId="5477F2CA" w:rsidR="00844240" w:rsidRDefault="001C5FCF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ше формуле једињења на основу назива</w:t>
            </w:r>
            <w:r w:rsidR="0084424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0D9BE390" w14:textId="7213340F" w:rsidR="00844240" w:rsidRDefault="002D1B4B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пише</w:t>
            </w:r>
            <w:r w:rsidR="001C5FC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изичка и хемијска својства метала, оксида и хидроксида и наводи примену у свакодневном животу</w:t>
            </w:r>
            <w:r w:rsidR="0084424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46BFE2AB" w14:textId="5A18B427" w:rsidR="00844240" w:rsidRDefault="001C5FCF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ше једначине хемијских реакција сагоревања, рас</w:t>
            </w:r>
            <w:r w:rsidR="0024794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варање метала и оксида метала у води</w:t>
            </w:r>
            <w:r w:rsidR="0084424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7EF9473B" w14:textId="14192965" w:rsidR="001C5FCF" w:rsidRDefault="002D1B4B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</w:t>
            </w:r>
            <w:r w:rsidR="001C5FC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масу и количину супстанце користећи пропорције.</w:t>
            </w:r>
          </w:p>
          <w:p w14:paraId="425AD8F8" w14:textId="77777777" w:rsidR="00844240" w:rsidRDefault="00844240" w:rsidP="0084424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A6E2B5A" w14:textId="29ADDA49" w:rsidR="00844240" w:rsidRPr="00C15687" w:rsidRDefault="00844240" w:rsidP="0084424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2545" w:type="dxa"/>
          </w:tcPr>
          <w:p w14:paraId="6DB94D6D" w14:textId="195F3362" w:rsidR="00F83F79" w:rsidRPr="00654FCE" w:rsidRDefault="00F83F79" w:rsidP="00E527E7">
            <w:pPr>
              <w:spacing w:line="240" w:lineRule="auto"/>
              <w:rPr>
                <w:rFonts w:asciiTheme="minorHAnsi" w:hAnsiTheme="minorHAnsi" w:cstheme="minorHAnsi"/>
                <w:i/>
                <w:iCs/>
                <w:lang w:val="sr-Cyrl-RS"/>
              </w:rPr>
            </w:pPr>
            <w:r w:rsidRPr="00654FCE">
              <w:rPr>
                <w:rFonts w:asciiTheme="minorHAnsi" w:hAnsiTheme="minorHAnsi" w:cstheme="minorHAnsi"/>
                <w:i/>
                <w:iCs/>
                <w:lang w:val="sr-Cyrl-RS"/>
              </w:rPr>
              <w:t>(Напомена: написати  оне компетенције које се директно развијају у оквиру сваке области тј. теме)</w:t>
            </w:r>
          </w:p>
          <w:p w14:paraId="65E1CA24" w14:textId="02113BD2" w:rsidR="00F83F79" w:rsidRPr="000A29CE" w:rsidRDefault="00844240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целоживотно учење, комуникација, сарадња</w:t>
            </w:r>
            <w:r w:rsidR="001C5FCF">
              <w:rPr>
                <w:rFonts w:asciiTheme="minorHAnsi" w:hAnsiTheme="minorHAnsi" w:cstheme="minorHAnsi"/>
                <w:lang w:val="sr-Cyrl-RS"/>
              </w:rPr>
              <w:t>, одговоран однос према здрављу</w:t>
            </w:r>
          </w:p>
        </w:tc>
        <w:tc>
          <w:tcPr>
            <w:tcW w:w="1347" w:type="dxa"/>
          </w:tcPr>
          <w:p w14:paraId="19424165" w14:textId="77777777" w:rsidR="00F83F79" w:rsidRDefault="001C5FCF" w:rsidP="002D1B4B">
            <w:pPr>
              <w:spacing w:after="0" w:line="240" w:lineRule="auto"/>
              <w:ind w:left="-17" w:right="-13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2</w:t>
            </w:r>
            <w:r w:rsidR="00952394">
              <w:rPr>
                <w:rFonts w:asciiTheme="minorHAnsi" w:hAnsiTheme="minorHAnsi" w:cstheme="minorHAnsi"/>
                <w:lang w:val="sr-Cyrl-RS"/>
              </w:rPr>
              <w:t>.1</w:t>
            </w:r>
            <w:r w:rsidR="0084424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1DD38CDF" w14:textId="77777777" w:rsidR="001C5FCF" w:rsidRDefault="001C5FCF" w:rsidP="002D1B4B">
            <w:pPr>
              <w:spacing w:after="0" w:line="240" w:lineRule="auto"/>
              <w:ind w:left="-17" w:right="-13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2.2.</w:t>
            </w:r>
          </w:p>
          <w:p w14:paraId="614D9922" w14:textId="77777777" w:rsidR="001C5FCF" w:rsidRDefault="001C5FCF" w:rsidP="002D1B4B">
            <w:pPr>
              <w:spacing w:after="0" w:line="240" w:lineRule="auto"/>
              <w:ind w:left="-17" w:right="-13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2.5.</w:t>
            </w:r>
          </w:p>
          <w:p w14:paraId="75EECCDF" w14:textId="77777777" w:rsidR="001C5FCF" w:rsidRDefault="001C5FCF" w:rsidP="002D1B4B">
            <w:pPr>
              <w:spacing w:after="0" w:line="240" w:lineRule="auto"/>
              <w:ind w:left="-17" w:right="-13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2.6.</w:t>
            </w:r>
          </w:p>
          <w:p w14:paraId="436B6D01" w14:textId="65366C3D" w:rsidR="001C5FCF" w:rsidRPr="00E527E7" w:rsidRDefault="001C5FCF" w:rsidP="002D1B4B">
            <w:pPr>
              <w:spacing w:after="0" w:line="240" w:lineRule="auto"/>
              <w:ind w:left="-17" w:right="-13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3.2.1.</w:t>
            </w:r>
          </w:p>
        </w:tc>
      </w:tr>
      <w:tr w:rsidR="00F83F79" w:rsidRPr="00E527E7" w14:paraId="604E40EB" w14:textId="77777777" w:rsidTr="00C15687">
        <w:trPr>
          <w:cantSplit/>
          <w:trHeight w:val="4095"/>
          <w:jc w:val="center"/>
        </w:trPr>
        <w:tc>
          <w:tcPr>
            <w:tcW w:w="2224" w:type="dxa"/>
            <w:vAlign w:val="center"/>
          </w:tcPr>
          <w:p w14:paraId="4CEA9999" w14:textId="20811B12" w:rsidR="00F83F79" w:rsidRPr="00844240" w:rsidRDefault="00F83F79" w:rsidP="00F83F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  <w:r w:rsidR="001C5FCF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Неметали, оксиди и киселине</w:t>
            </w:r>
          </w:p>
        </w:tc>
        <w:tc>
          <w:tcPr>
            <w:tcW w:w="7229" w:type="dxa"/>
          </w:tcPr>
          <w:p w14:paraId="03FD36CC" w14:textId="5BDDDE75" w:rsidR="00F83F79" w:rsidRDefault="002D1B4B" w:rsidP="00844240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</w:t>
            </w:r>
            <w:r w:rsidR="001C5FC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римену неметала и његових једињења у свакодневном животу</w:t>
            </w:r>
            <w:r w:rsidR="0084424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69E6B64" w14:textId="2D1DCA55" w:rsidR="00844240" w:rsidRDefault="001C5FCF" w:rsidP="00844240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 основу закона сталних односа маса </w:t>
            </w:r>
            <w:r w:rsidR="0024794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кватита</w:t>
            </w:r>
            <w:r w:rsidR="002D1B4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ивног састава раствора одреди</w:t>
            </w:r>
            <w:r w:rsidR="0024794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односе маса елемената у различитим једињењима</w:t>
            </w:r>
            <w:r w:rsidR="0084424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F6270C0" w14:textId="4D7F8338" w:rsidR="00844240" w:rsidRDefault="002D1B4B" w:rsidP="00844240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пише</w:t>
            </w:r>
            <w:r w:rsidR="0024794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изичка и хемијска својства неметала и повезује их с њиховом практичном применом</w:t>
            </w:r>
            <w:r w:rsidR="002B1D1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15D8EB2" w14:textId="1ADE252A" w:rsidR="002B1D19" w:rsidRDefault="002D1B4B" w:rsidP="00844240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уисовим симболима представи</w:t>
            </w:r>
            <w:r w:rsidR="0024794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настајање (не)поларне ковал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н</w:t>
            </w:r>
            <w:r w:rsidR="0024794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не везе у молекулима и једињењима халогених елемената</w:t>
            </w:r>
            <w:r w:rsidR="002B1D1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D6A471D" w14:textId="51EFE83B" w:rsidR="002B1D19" w:rsidRDefault="002D1B4B" w:rsidP="00844240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веде</w:t>
            </w:r>
            <w:r w:rsidR="002B1D1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отребна мерења и на осно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у лабораторијске вежбе одреди</w:t>
            </w:r>
            <w:r w:rsidR="002B1D1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изич</w:t>
            </w:r>
            <w:r w:rsidR="0024794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а и хемијска својства супстанци</w:t>
            </w:r>
            <w:r w:rsidR="002B1D1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37F7377A" w14:textId="04F1E47D" w:rsidR="002B1D19" w:rsidRDefault="00247941" w:rsidP="00844240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ше једначине хемијских реакција сагоревања нематала, растварање оксида неметала у води</w:t>
            </w:r>
            <w:r w:rsidR="002B1D1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63EA2BDF" w14:textId="77777777" w:rsidR="002B1D19" w:rsidRDefault="00247941" w:rsidP="002B1D19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ше формуле, називе киселине и једначине електролитичке дисоцијације неорганских киселина</w:t>
            </w:r>
            <w:r w:rsidR="002B1D1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12AA37EB" w14:textId="16D6EBF9" w:rsidR="002D1B4B" w:rsidRPr="002B1D19" w:rsidRDefault="002D1B4B" w:rsidP="002D1B4B">
            <w:pPr>
              <w:pStyle w:val="TableContents"/>
              <w:ind w:left="-4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2545" w:type="dxa"/>
          </w:tcPr>
          <w:p w14:paraId="41B49995" w14:textId="7B6660BE" w:rsidR="00F83F79" w:rsidRPr="00272C36" w:rsidRDefault="002B1D19" w:rsidP="00272C3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целоживотно учење, комуникација, сарадња, одговоран однос према околини</w:t>
            </w:r>
            <w:r w:rsidR="00247941">
              <w:rPr>
                <w:rFonts w:asciiTheme="minorHAnsi" w:hAnsiTheme="minorHAnsi" w:cstheme="minorHAnsi"/>
                <w:lang w:val="sr-Cyrl-RS"/>
              </w:rPr>
              <w:t>, одговоран однос према здрављу</w:t>
            </w:r>
          </w:p>
        </w:tc>
        <w:tc>
          <w:tcPr>
            <w:tcW w:w="1347" w:type="dxa"/>
          </w:tcPr>
          <w:p w14:paraId="75870B70" w14:textId="77777777" w:rsidR="00247941" w:rsidRPr="00247941" w:rsidRDefault="00247941" w:rsidP="002D1B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47941">
              <w:rPr>
                <w:rFonts w:asciiTheme="minorHAnsi" w:hAnsiTheme="minorHAnsi" w:cstheme="minorHAnsi"/>
                <w:lang w:val="sr-Cyrl-RS"/>
              </w:rPr>
              <w:t>ХЕ.1.2.1.</w:t>
            </w:r>
          </w:p>
          <w:p w14:paraId="58CEC484" w14:textId="77777777" w:rsidR="00247941" w:rsidRPr="00247941" w:rsidRDefault="00247941" w:rsidP="002D1B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47941">
              <w:rPr>
                <w:rFonts w:asciiTheme="minorHAnsi" w:hAnsiTheme="minorHAnsi" w:cstheme="minorHAnsi"/>
                <w:lang w:val="sr-Cyrl-RS"/>
              </w:rPr>
              <w:t>ХЕ.1.2.2.</w:t>
            </w:r>
          </w:p>
          <w:p w14:paraId="0F55ED79" w14:textId="77777777" w:rsidR="00247941" w:rsidRPr="00247941" w:rsidRDefault="00247941" w:rsidP="002D1B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47941">
              <w:rPr>
                <w:rFonts w:asciiTheme="minorHAnsi" w:hAnsiTheme="minorHAnsi" w:cstheme="minorHAnsi"/>
                <w:lang w:val="sr-Cyrl-RS"/>
              </w:rPr>
              <w:t>ХЕ.1.2.5.</w:t>
            </w:r>
          </w:p>
          <w:p w14:paraId="6E83F58C" w14:textId="77777777" w:rsidR="00247941" w:rsidRPr="00247941" w:rsidRDefault="00247941" w:rsidP="002D1B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47941">
              <w:rPr>
                <w:rFonts w:asciiTheme="minorHAnsi" w:hAnsiTheme="minorHAnsi" w:cstheme="minorHAnsi"/>
                <w:lang w:val="sr-Cyrl-RS"/>
              </w:rPr>
              <w:t>ХЕ.1.2.6.</w:t>
            </w:r>
          </w:p>
          <w:p w14:paraId="2206AFB9" w14:textId="576FFDB6" w:rsidR="00844240" w:rsidRPr="00236C47" w:rsidRDefault="00247941" w:rsidP="002D1B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47941">
              <w:rPr>
                <w:rFonts w:asciiTheme="minorHAnsi" w:hAnsiTheme="minorHAnsi" w:cstheme="minorHAnsi"/>
                <w:lang w:val="sr-Cyrl-RS"/>
              </w:rPr>
              <w:t>ХЕ.3.2.1.</w:t>
            </w:r>
          </w:p>
        </w:tc>
      </w:tr>
      <w:tr w:rsidR="00F83F79" w:rsidRPr="00E527E7" w14:paraId="097B2190" w14:textId="77777777" w:rsidTr="00C15687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418D6D1B" w14:textId="2001F343" w:rsidR="00F83F79" w:rsidRPr="00F83F79" w:rsidRDefault="00F83F79" w:rsidP="00F83F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</w:t>
            </w:r>
            <w:r w:rsidRPr="00F737AF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  <w:r w:rsidR="00247941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Соли</w:t>
            </w:r>
            <w:r w:rsidR="002B1D19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7229" w:type="dxa"/>
          </w:tcPr>
          <w:p w14:paraId="1D917822" w14:textId="072CEC44" w:rsidR="00F83F79" w:rsidRDefault="00DF01B0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Именује соли на основу назива и </w:t>
            </w:r>
            <w:r w:rsidR="00EC5437">
              <w:rPr>
                <w:rFonts w:asciiTheme="minorHAnsi" w:hAnsiTheme="minorHAnsi" w:cstheme="minorHAnsi"/>
                <w:lang w:val="sr-Cyrl-RS"/>
              </w:rPr>
              <w:t>валенце метала и киселинског остатка</w:t>
            </w:r>
            <w:r w:rsidR="002B1D1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AE8363E" w14:textId="7054493E" w:rsidR="002B1D19" w:rsidRDefault="00EC5437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 једначине хемијских реакција за добијање соли</w:t>
            </w:r>
            <w:r w:rsidR="002B1D1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4B98507" w14:textId="117502DA" w:rsidR="002B1D19" w:rsidRDefault="002D1B4B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конкретним задацима изведе</w:t>
            </w:r>
            <w:r w:rsidR="00EC5437">
              <w:rPr>
                <w:rFonts w:asciiTheme="minorHAnsi" w:hAnsiTheme="minorHAnsi" w:cstheme="minorHAnsi"/>
                <w:lang w:val="sr-Cyrl-RS"/>
              </w:rPr>
              <w:t xml:space="preserve"> стехиометријска израчунавања, примењујући одговарајућа правила</w:t>
            </w:r>
            <w:r w:rsidR="002B1D1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BCA788F" w14:textId="07B12F6C" w:rsidR="002B1D19" w:rsidRDefault="00EC5437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ристи пропорције и израчунава масу и количину супстанце</w:t>
            </w:r>
            <w:r w:rsidR="002B1D1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4CF967D" w14:textId="303C1D39" w:rsidR="002B1D19" w:rsidRDefault="00EC5437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 реакције дисоцијације соли и одређује катјоне и анјоне</w:t>
            </w:r>
            <w:r w:rsidR="002B1D1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3B7B732" w14:textId="0F112AF9" w:rsidR="002B1D19" w:rsidRDefault="002D1B4B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реди</w:t>
            </w:r>
            <w:r w:rsidR="00EC5437">
              <w:rPr>
                <w:rFonts w:asciiTheme="minorHAnsi" w:hAnsiTheme="minorHAnsi" w:cstheme="minorHAnsi"/>
                <w:lang w:val="sr-Cyrl-RS"/>
              </w:rPr>
              <w:t xml:space="preserve"> физичка и хемијска својства соли</w:t>
            </w:r>
            <w:r w:rsidR="002B1D1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1BE7FEB" w14:textId="6363D69E" w:rsidR="002B1D19" w:rsidRDefault="00EC5437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основ</w:t>
            </w:r>
            <w:r w:rsidR="002D1B4B">
              <w:rPr>
                <w:rFonts w:asciiTheme="minorHAnsi" w:hAnsiTheme="minorHAnsi" w:cstheme="minorHAnsi"/>
                <w:lang w:val="sr-Cyrl-RS"/>
              </w:rPr>
              <w:t>у експерименталног рада одреди</w:t>
            </w:r>
            <w:r>
              <w:rPr>
                <w:rFonts w:asciiTheme="minorHAnsi" w:hAnsiTheme="minorHAnsi" w:cstheme="minorHAnsi"/>
                <w:lang w:val="sr-Cyrl-RS"/>
              </w:rPr>
              <w:t xml:space="preserve"> растворљивост соли у води</w:t>
            </w:r>
            <w:r w:rsidR="00DD2DFE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8B85686" w14:textId="3CB49FFE" w:rsidR="00DD2DFE" w:rsidRPr="00C15687" w:rsidRDefault="002D1B4B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веде</w:t>
            </w:r>
            <w:r w:rsidR="00EC5437">
              <w:rPr>
                <w:rFonts w:asciiTheme="minorHAnsi" w:hAnsiTheme="minorHAnsi" w:cstheme="minorHAnsi"/>
                <w:lang w:val="sr-Cyrl-RS"/>
              </w:rPr>
              <w:t xml:space="preserve"> примену одговарајућих соли у свакодневном животу</w:t>
            </w:r>
            <w:r w:rsidR="00DD2DFE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</w:tc>
        <w:tc>
          <w:tcPr>
            <w:tcW w:w="2545" w:type="dxa"/>
          </w:tcPr>
          <w:p w14:paraId="47F35175" w14:textId="3374EF58" w:rsidR="00F83F79" w:rsidRPr="00E527E7" w:rsidRDefault="002B1D19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мпетенција за целоживотно учење, комуникација, сарадња, </w:t>
            </w:r>
            <w:r w:rsidR="00DD2DFE">
              <w:rPr>
                <w:rFonts w:asciiTheme="minorHAnsi" w:hAnsiTheme="minorHAnsi" w:cstheme="minorHAnsi"/>
                <w:lang w:val="sr-Cyrl-RS"/>
              </w:rPr>
              <w:t>одговоран однос према околини</w:t>
            </w:r>
            <w:r w:rsidR="00EC5437">
              <w:rPr>
                <w:rFonts w:asciiTheme="minorHAnsi" w:hAnsiTheme="minorHAnsi" w:cstheme="minorHAnsi"/>
                <w:lang w:val="sr-Cyrl-RS"/>
              </w:rPr>
              <w:t>, дигитална компетенција</w:t>
            </w:r>
          </w:p>
        </w:tc>
        <w:tc>
          <w:tcPr>
            <w:tcW w:w="1347" w:type="dxa"/>
          </w:tcPr>
          <w:p w14:paraId="33B758A1" w14:textId="77777777" w:rsidR="00EC5437" w:rsidRDefault="00EC5437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2.5.</w:t>
            </w:r>
          </w:p>
          <w:p w14:paraId="1320373C" w14:textId="77777777" w:rsidR="00EC5437" w:rsidRDefault="00EC5437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2.6.</w:t>
            </w:r>
          </w:p>
          <w:p w14:paraId="519821E2" w14:textId="77777777" w:rsidR="00EC5437" w:rsidRDefault="00EC5437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2.9.</w:t>
            </w:r>
          </w:p>
          <w:p w14:paraId="7E1B6E81" w14:textId="77777777" w:rsidR="00EC5437" w:rsidRDefault="00EC5437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2.2.1.</w:t>
            </w:r>
          </w:p>
          <w:p w14:paraId="194B0FFE" w14:textId="77777777" w:rsidR="00EC5437" w:rsidRDefault="00EC5437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2.2.2.</w:t>
            </w:r>
          </w:p>
          <w:p w14:paraId="370451E6" w14:textId="3B2749B8" w:rsidR="00EC5437" w:rsidRPr="00E527E7" w:rsidRDefault="00EC5437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3.2.5.</w:t>
            </w:r>
          </w:p>
        </w:tc>
      </w:tr>
      <w:tr w:rsidR="00F83F79" w:rsidRPr="00E527E7" w14:paraId="3C9DC3F6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07D08CED" w14:textId="72726BF3" w:rsidR="00F83F79" w:rsidRPr="00F737AF" w:rsidRDefault="00F83F79" w:rsidP="00EC5437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  <w:r w:rsidR="00211A8F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Органска једињења и њихова општа својства</w:t>
            </w:r>
          </w:p>
        </w:tc>
        <w:tc>
          <w:tcPr>
            <w:tcW w:w="7229" w:type="dxa"/>
          </w:tcPr>
          <w:p w14:paraId="6F182950" w14:textId="2936F2ED" w:rsidR="00F83F79" w:rsidRDefault="002D1B4B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реди</w:t>
            </w:r>
            <w:r w:rsidR="00211A8F">
              <w:rPr>
                <w:rFonts w:asciiTheme="minorHAnsi" w:hAnsiTheme="minorHAnsi" w:cstheme="minorHAnsi"/>
                <w:lang w:val="sr-Cyrl-RS"/>
              </w:rPr>
              <w:t xml:space="preserve"> физичка и хемијска својства органских једињења</w:t>
            </w:r>
            <w:r w:rsidR="00DD2DFE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CA3C436" w14:textId="0AA9D229" w:rsidR="00DD2DFE" w:rsidRDefault="00211A8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 формуле органских једињења у зависности од врсте низа и хемијске везе</w:t>
            </w:r>
            <w:r w:rsidR="00DD2DFE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6A6FFF" w14:textId="13C546AB" w:rsidR="00DD2DFE" w:rsidRDefault="00211A8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</w:t>
            </w:r>
            <w:r w:rsidR="002D1B4B">
              <w:rPr>
                <w:rFonts w:asciiTheme="minorHAnsi" w:hAnsiTheme="minorHAnsi" w:cstheme="minorHAnsi"/>
                <w:lang w:val="sr-Cyrl-RS"/>
              </w:rPr>
              <w:t xml:space="preserve"> конкретним задацима одреди</w:t>
            </w:r>
            <w:r>
              <w:rPr>
                <w:rFonts w:asciiTheme="minorHAnsi" w:hAnsiTheme="minorHAnsi" w:cstheme="minorHAnsi"/>
                <w:lang w:val="sr-Cyrl-RS"/>
              </w:rPr>
              <w:t xml:space="preserve"> број примарних, секундарних, терцијарних и кватернарних С атома </w:t>
            </w:r>
            <w:r w:rsidR="00DD2DFE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A3C12EC" w14:textId="7DACC2EB" w:rsidR="00DD2DFE" w:rsidRDefault="002D1B4B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веде</w:t>
            </w:r>
            <w:r w:rsidR="00211A8F">
              <w:rPr>
                <w:rFonts w:asciiTheme="minorHAnsi" w:hAnsiTheme="minorHAnsi" w:cstheme="minorHAnsi"/>
                <w:lang w:val="sr-Cyrl-RS"/>
              </w:rPr>
              <w:t xml:space="preserve"> примену органских једињења</w:t>
            </w:r>
            <w:r w:rsidR="00DD2DFE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5D088CED" w14:textId="4557F72A" w:rsidR="00DD2DFE" w:rsidRDefault="00211A8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менује и пише функционалне групе и разуме сличности и разлике у својствима органских једињења</w:t>
            </w:r>
            <w:r w:rsidR="00DD2DFE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F4BB00E" w14:textId="035C2374" w:rsidR="00DD2DFE" w:rsidRDefault="00211A8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конкретним примерима, на основу врсте атома и функционалне групе пише назив класе органских једињења</w:t>
            </w:r>
            <w:r w:rsidR="00D8360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E547384" w14:textId="6AF2BDD1" w:rsidR="00D83606" w:rsidRPr="00211A8F" w:rsidRDefault="002D1B4B" w:rsidP="00211A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реди</w:t>
            </w:r>
            <w:r w:rsidR="00211A8F">
              <w:rPr>
                <w:rFonts w:asciiTheme="minorHAnsi" w:hAnsiTheme="minorHAnsi" w:cstheme="minorHAnsi"/>
                <w:lang w:val="sr-Cyrl-RS"/>
              </w:rPr>
              <w:t xml:space="preserve"> масене проценте свих класа органских једињења</w:t>
            </w:r>
            <w:r w:rsidR="00D83606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2545" w:type="dxa"/>
          </w:tcPr>
          <w:p w14:paraId="46604BCC" w14:textId="3361B3DA" w:rsidR="00F83F79" w:rsidRPr="00E527E7" w:rsidRDefault="00DD2DFE" w:rsidP="00211A8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це</w:t>
            </w:r>
            <w:r w:rsidR="00211A8F">
              <w:rPr>
                <w:rFonts w:asciiTheme="minorHAnsi" w:hAnsiTheme="minorHAnsi" w:cstheme="minorHAnsi"/>
                <w:lang w:val="sr-Cyrl-RS"/>
              </w:rPr>
              <w:t>ложивотно учење, комуникација, решавање проблема, одговоран однос према здрављу</w:t>
            </w:r>
          </w:p>
        </w:tc>
        <w:tc>
          <w:tcPr>
            <w:tcW w:w="1347" w:type="dxa"/>
          </w:tcPr>
          <w:p w14:paraId="504B5F0B" w14:textId="4878C82E" w:rsidR="00F83F79" w:rsidRPr="00E527E7" w:rsidRDefault="00211A8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3.1.</w:t>
            </w:r>
          </w:p>
        </w:tc>
      </w:tr>
      <w:tr w:rsidR="00D83606" w:rsidRPr="00E527E7" w14:paraId="22BFDE85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421E8C4F" w14:textId="3394207A" w:rsidR="00D83606" w:rsidRPr="00D83606" w:rsidRDefault="00211A8F" w:rsidP="00DD2DFE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5. Угљоводоници</w:t>
            </w:r>
          </w:p>
        </w:tc>
        <w:tc>
          <w:tcPr>
            <w:tcW w:w="7229" w:type="dxa"/>
          </w:tcPr>
          <w:p w14:paraId="2FF15D9F" w14:textId="3A624465" w:rsidR="00D83606" w:rsidRDefault="00EE3DBB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конкретним примерима класификује угљоводонике на осн</w:t>
            </w:r>
            <w:r w:rsidR="002D1B4B">
              <w:rPr>
                <w:rFonts w:asciiTheme="minorHAnsi" w:hAnsiTheme="minorHAnsi" w:cstheme="minorHAnsi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lang w:val="sr-Cyrl-RS"/>
              </w:rPr>
              <w:t>ву назива</w:t>
            </w:r>
            <w:r w:rsidR="00D8360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9A15D6C" w14:textId="6BCD3474" w:rsidR="00D83606" w:rsidRDefault="002D1B4B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веде</w:t>
            </w:r>
            <w:r w:rsidR="00EE3DBB">
              <w:rPr>
                <w:rFonts w:asciiTheme="minorHAnsi" w:hAnsiTheme="minorHAnsi" w:cstheme="minorHAnsi"/>
                <w:lang w:val="sr-Cyrl-RS"/>
              </w:rPr>
              <w:t xml:space="preserve"> примену деривата нафте у свакодневном животу</w:t>
            </w:r>
            <w:r w:rsidR="00D8360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17F2BE1" w14:textId="4D1AECD4" w:rsidR="00D83606" w:rsidRDefault="00EE3DBB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 формуле и називе алкана</w:t>
            </w:r>
            <w:r w:rsidR="00D8360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951AF1" w14:textId="57812FCD" w:rsidR="00D83606" w:rsidRDefault="00EE3DBB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 формуле и називе алкил-група</w:t>
            </w:r>
            <w:r w:rsidR="00D8360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B7E1216" w14:textId="7B27B533" w:rsidR="00D83606" w:rsidRDefault="00EE3DBB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римењује правила за давање назива угљоводоника с разгранатим низом</w:t>
            </w:r>
            <w:r w:rsidR="00D8360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0CA6E7A" w14:textId="36AA1C15" w:rsidR="00D83606" w:rsidRDefault="00EE3DBB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 и именује изомере низа и изомере положаја на основу молекулске формуле</w:t>
            </w:r>
            <w:r w:rsidR="00D8360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088BA3C" w14:textId="11E47C15" w:rsidR="00D83606" w:rsidRDefault="002D1B4B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реди</w:t>
            </w:r>
            <w:r w:rsidR="00EE3DBB">
              <w:rPr>
                <w:rFonts w:asciiTheme="minorHAnsi" w:hAnsiTheme="minorHAnsi" w:cstheme="minorHAnsi"/>
                <w:lang w:val="sr-Cyrl-RS"/>
              </w:rPr>
              <w:t xml:space="preserve"> физичка својства угљо</w:t>
            </w:r>
            <w:r>
              <w:rPr>
                <w:rFonts w:asciiTheme="minorHAnsi" w:hAnsiTheme="minorHAnsi" w:cstheme="minorHAnsi"/>
                <w:lang w:val="sr-Cyrl-RS"/>
              </w:rPr>
              <w:t>водоника и упореди</w:t>
            </w:r>
            <w:r w:rsidR="00EE3DBB">
              <w:rPr>
                <w:rFonts w:asciiTheme="minorHAnsi" w:hAnsiTheme="minorHAnsi" w:cstheme="minorHAnsi"/>
                <w:lang w:val="sr-Cyrl-RS"/>
              </w:rPr>
              <w:t xml:space="preserve"> физичка својства за различите класе органских једињења</w:t>
            </w:r>
            <w:r w:rsidR="00D8360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6C9C198" w14:textId="11FDCB74" w:rsidR="00EE3DBB" w:rsidRDefault="00EE3DBB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 једначине хемијских реакција адиције, сагоревања, супституције и полимеризације и израчунава масу и количину супстанце;</w:t>
            </w:r>
          </w:p>
          <w:p w14:paraId="28F98246" w14:textId="08675DDE" w:rsidR="00D83606" w:rsidRPr="00283095" w:rsidRDefault="00D83606" w:rsidP="0028309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45" w:type="dxa"/>
          </w:tcPr>
          <w:p w14:paraId="07078D87" w14:textId="1213BD11" w:rsidR="00D83606" w:rsidRDefault="00D83606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целоживотно учење, сарадња, комуникација, решавање проблема, дигитална компетенција, одговоран однос према околини</w:t>
            </w:r>
            <w:r w:rsidR="00EE3DBB">
              <w:rPr>
                <w:rFonts w:asciiTheme="minorHAnsi" w:hAnsiTheme="minorHAnsi" w:cstheme="minorHAnsi"/>
                <w:lang w:val="sr-Cyrl-RS"/>
              </w:rPr>
              <w:t>, естетичка компетанција, решавање проблема</w:t>
            </w:r>
          </w:p>
        </w:tc>
        <w:tc>
          <w:tcPr>
            <w:tcW w:w="1347" w:type="dxa"/>
          </w:tcPr>
          <w:p w14:paraId="4FBF3298" w14:textId="1782CF8F" w:rsidR="00825064" w:rsidRDefault="00EE3DBB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3.1.</w:t>
            </w:r>
          </w:p>
          <w:p w14:paraId="563C159C" w14:textId="21865CA4" w:rsidR="00825064" w:rsidRDefault="00EE3DBB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3</w:t>
            </w:r>
            <w:r w:rsidR="00825064">
              <w:rPr>
                <w:rFonts w:asciiTheme="minorHAnsi" w:hAnsiTheme="minorHAnsi" w:cstheme="minorHAnsi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lang w:val="sr-Cyrl-RS"/>
              </w:rPr>
              <w:t>2.</w:t>
            </w:r>
          </w:p>
          <w:p w14:paraId="220CAF49" w14:textId="285881A0" w:rsidR="00825064" w:rsidRDefault="00EE3DBB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2</w:t>
            </w:r>
            <w:r w:rsidR="00825064">
              <w:rPr>
                <w:rFonts w:asciiTheme="minorHAnsi" w:hAnsiTheme="minorHAnsi" w:cstheme="minorHAnsi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lang w:val="sr-Cyrl-RS"/>
              </w:rPr>
              <w:t>3.1.</w:t>
            </w:r>
          </w:p>
          <w:p w14:paraId="47CD1C34" w14:textId="3407B414" w:rsidR="00D83606" w:rsidRPr="00E527E7" w:rsidRDefault="00EE3DBB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3.3.1.</w:t>
            </w:r>
          </w:p>
        </w:tc>
      </w:tr>
      <w:tr w:rsidR="00283095" w:rsidRPr="00E527E7" w14:paraId="14EF7C68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549FFE4C" w14:textId="031FCC7D" w:rsidR="00283095" w:rsidRDefault="00EE3DBB" w:rsidP="00DD2DFE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>6. Органска једињења с кисеоником</w:t>
            </w:r>
          </w:p>
        </w:tc>
        <w:tc>
          <w:tcPr>
            <w:tcW w:w="7229" w:type="dxa"/>
          </w:tcPr>
          <w:p w14:paraId="7FCB8C45" w14:textId="0A0CA29F" w:rsidR="00283095" w:rsidRDefault="00105640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 молекулске и рационалне структурне формуле алкохола, карбоксилних и масних киселина</w:t>
            </w:r>
            <w:r w:rsidR="00283095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11026D2" w14:textId="587E853A" w:rsidR="00283095" w:rsidRDefault="002D1B4B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рими</w:t>
            </w:r>
            <w:r w:rsidR="00105640">
              <w:rPr>
                <w:rFonts w:asciiTheme="minorHAnsi" w:hAnsiTheme="minorHAnsi" w:cstheme="minorHAnsi"/>
                <w:lang w:val="sr-Cyrl-RS"/>
              </w:rPr>
              <w:t xml:space="preserve"> правила за давање назива алкохола, карбоксилних киселина и естара</w:t>
            </w:r>
            <w:r w:rsidR="00283095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B0748C3" w14:textId="493516D7" w:rsidR="00283095" w:rsidRDefault="00105640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мијским једнач</w:t>
            </w:r>
            <w:r w:rsidR="002D1B4B">
              <w:rPr>
                <w:rFonts w:asciiTheme="minorHAnsi" w:hAnsiTheme="minorHAnsi" w:cstheme="minorHAnsi"/>
                <w:lang w:val="sr-Cyrl-RS"/>
              </w:rPr>
              <w:t>инама прикаже</w:t>
            </w:r>
            <w:r>
              <w:rPr>
                <w:rFonts w:asciiTheme="minorHAnsi" w:hAnsiTheme="minorHAnsi" w:cstheme="minorHAnsi"/>
                <w:lang w:val="sr-Cyrl-RS"/>
              </w:rPr>
              <w:t xml:space="preserve"> хемијска својства органских једињења с кисеоником</w:t>
            </w:r>
            <w:r w:rsidR="00283095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AC3E24D" w14:textId="3730DE79" w:rsidR="00283095" w:rsidRDefault="00105640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конкретним примерима, користи пропорцију и зводи потребна израчунавања</w:t>
            </w:r>
            <w:r w:rsidR="00283095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D948A01" w14:textId="03B1ABC1" w:rsidR="00283095" w:rsidRDefault="002D1B4B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веде</w:t>
            </w:r>
            <w:r w:rsidR="00105640">
              <w:rPr>
                <w:rFonts w:asciiTheme="minorHAnsi" w:hAnsiTheme="minorHAnsi" w:cstheme="minorHAnsi"/>
                <w:lang w:val="sr-Cyrl-RS"/>
              </w:rPr>
              <w:t xml:space="preserve"> примену органских једињења с кисеоником у свакодвеном животу, као и последице прекомерне и недовољне употребе истих</w:t>
            </w:r>
            <w:r w:rsidR="00283095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18EB97FB" w14:textId="567B149F" w:rsidR="00105640" w:rsidRDefault="00105640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 једначине хемијских реакција естерификације и именује естре поштујући правила;</w:t>
            </w:r>
          </w:p>
        </w:tc>
        <w:tc>
          <w:tcPr>
            <w:tcW w:w="2545" w:type="dxa"/>
          </w:tcPr>
          <w:p w14:paraId="21324104" w14:textId="15FFB1D9" w:rsidR="00283095" w:rsidRDefault="00283095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целоживотно учење, комуникација, решавање проблема, естетичка компетенција</w:t>
            </w:r>
            <w:r w:rsidR="00105640">
              <w:rPr>
                <w:rFonts w:asciiTheme="minorHAnsi" w:hAnsiTheme="minorHAnsi" w:cstheme="minorHAnsi"/>
                <w:lang w:val="sr-Cyrl-RS"/>
              </w:rPr>
              <w:t>, одговоран однос према здрављу</w:t>
            </w:r>
          </w:p>
        </w:tc>
        <w:tc>
          <w:tcPr>
            <w:tcW w:w="1347" w:type="dxa"/>
          </w:tcPr>
          <w:p w14:paraId="780B7D59" w14:textId="77777777" w:rsidR="00105640" w:rsidRPr="00105640" w:rsidRDefault="00105640" w:rsidP="0010564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05640">
              <w:rPr>
                <w:rFonts w:asciiTheme="minorHAnsi" w:hAnsiTheme="minorHAnsi" w:cstheme="minorHAnsi"/>
                <w:lang w:val="sr-Cyrl-RS"/>
              </w:rPr>
              <w:t>ХЕ.1.3.1.</w:t>
            </w:r>
          </w:p>
          <w:p w14:paraId="6BD4C2FB" w14:textId="77777777" w:rsidR="00105640" w:rsidRPr="00105640" w:rsidRDefault="00105640" w:rsidP="0010564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05640">
              <w:rPr>
                <w:rFonts w:asciiTheme="minorHAnsi" w:hAnsiTheme="minorHAnsi" w:cstheme="minorHAnsi"/>
                <w:lang w:val="sr-Cyrl-RS"/>
              </w:rPr>
              <w:t>ХЕ.1.3.2.</w:t>
            </w:r>
          </w:p>
          <w:p w14:paraId="5C48F691" w14:textId="77777777" w:rsidR="00105640" w:rsidRPr="00105640" w:rsidRDefault="00105640" w:rsidP="0010564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05640">
              <w:rPr>
                <w:rFonts w:asciiTheme="minorHAnsi" w:hAnsiTheme="minorHAnsi" w:cstheme="minorHAnsi"/>
                <w:lang w:val="sr-Cyrl-RS"/>
              </w:rPr>
              <w:t>ХЕ.2.3.1.</w:t>
            </w:r>
          </w:p>
          <w:p w14:paraId="1FF4FF36" w14:textId="7627FB5A" w:rsidR="00825064" w:rsidRPr="00E527E7" w:rsidRDefault="00105640" w:rsidP="0010564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05640">
              <w:rPr>
                <w:rFonts w:asciiTheme="minorHAnsi" w:hAnsiTheme="minorHAnsi" w:cstheme="minorHAnsi"/>
                <w:lang w:val="sr-Cyrl-RS"/>
              </w:rPr>
              <w:t>ХЕ.3.3.1.</w:t>
            </w:r>
          </w:p>
        </w:tc>
      </w:tr>
      <w:tr w:rsidR="00283095" w:rsidRPr="00E527E7" w14:paraId="275B7A24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5509E2E6" w14:textId="627B003C" w:rsidR="00283095" w:rsidRDefault="00105640" w:rsidP="00DD2DFE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7. Биолошки важна органска једињења</w:t>
            </w:r>
          </w:p>
        </w:tc>
        <w:tc>
          <w:tcPr>
            <w:tcW w:w="7229" w:type="dxa"/>
          </w:tcPr>
          <w:p w14:paraId="29F4EA23" w14:textId="2B147104" w:rsidR="00283095" w:rsidRDefault="00105640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писује физичка и хемијска својства масти, уља, угљених хидрата, витамина, амино-киселина и протеина</w:t>
            </w:r>
            <w:r w:rsidR="00283095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3C69DAA" w14:textId="36182D3F" w:rsidR="00283095" w:rsidRDefault="00105640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 једначине хемијских рекција сапонификације, естерификације и каталитичке хидрогенизације</w:t>
            </w:r>
            <w:r w:rsidR="00283095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A942D06" w14:textId="4C0B5170" w:rsidR="00283095" w:rsidRDefault="00105640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ласификује угљене хидрате према степену сложености</w:t>
            </w:r>
            <w:r w:rsidR="00283095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4EC1AB" w14:textId="46E0A477" w:rsidR="00283095" w:rsidRDefault="00105640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 настајање пептидне везе и одређује колико молекула воде настаје</w:t>
            </w:r>
            <w:r w:rsidR="00283095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2C355809" w14:textId="77777777" w:rsidR="008F3DF6" w:rsidRDefault="00105640" w:rsidP="001056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конкретним примерима задатака израчунава моларну масу биолошки важног органског једињења, масу или процентни састав</w:t>
            </w:r>
            <w:r w:rsidR="008F3DF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526A7E" w14:textId="70D051D5" w:rsidR="00105640" w:rsidRPr="00105640" w:rsidRDefault="00105640" w:rsidP="001056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веде заступљеност у природи и улоге масти и уља, угљених хидрата, протеина у живим организмима и доведе их у везу са здрављем и правилном исхраном људи;</w:t>
            </w:r>
          </w:p>
        </w:tc>
        <w:tc>
          <w:tcPr>
            <w:tcW w:w="2545" w:type="dxa"/>
          </w:tcPr>
          <w:p w14:paraId="2FCC54EB" w14:textId="304CCB9F" w:rsidR="00283095" w:rsidRDefault="00283095" w:rsidP="0010564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мпетенција за целоживотно учење, комуникација, </w:t>
            </w:r>
            <w:r w:rsidR="00105640">
              <w:rPr>
                <w:rFonts w:asciiTheme="minorHAnsi" w:hAnsiTheme="minorHAnsi" w:cstheme="minorHAnsi"/>
                <w:lang w:val="sr-Cyrl-RS"/>
              </w:rPr>
              <w:t xml:space="preserve">одговоран однос према здрављу, </w:t>
            </w:r>
          </w:p>
        </w:tc>
        <w:tc>
          <w:tcPr>
            <w:tcW w:w="1347" w:type="dxa"/>
          </w:tcPr>
          <w:p w14:paraId="24791462" w14:textId="399C7163" w:rsidR="00825064" w:rsidRDefault="00105640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4.1.</w:t>
            </w:r>
          </w:p>
          <w:p w14:paraId="33785E6D" w14:textId="77777777" w:rsidR="00283095" w:rsidRDefault="00105640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4.2.</w:t>
            </w:r>
          </w:p>
          <w:p w14:paraId="6C9D805F" w14:textId="77777777" w:rsidR="00105640" w:rsidRDefault="00105640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2.4.1.</w:t>
            </w:r>
          </w:p>
          <w:p w14:paraId="4CE2797C" w14:textId="45809F61" w:rsidR="00105640" w:rsidRPr="00E527E7" w:rsidRDefault="00105640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3.4.1.</w:t>
            </w:r>
          </w:p>
        </w:tc>
      </w:tr>
      <w:tr w:rsidR="008F3DF6" w:rsidRPr="00E527E7" w14:paraId="6981BD6F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5A612181" w14:textId="26467634" w:rsidR="008F3DF6" w:rsidRDefault="008F3DF6" w:rsidP="00105640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8. </w:t>
            </w:r>
            <w:r w:rsidR="00105640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Заштита животне средине и зелена хемија</w:t>
            </w:r>
          </w:p>
        </w:tc>
        <w:tc>
          <w:tcPr>
            <w:tcW w:w="7229" w:type="dxa"/>
          </w:tcPr>
          <w:p w14:paraId="2BF5FD54" w14:textId="095D5E44" w:rsidR="008F3DF6" w:rsidRDefault="00105640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укује супстанцама с комерцијалним производима у складу с ознакама опасности, упозорења и обавештења на амбалажи, придржава се правила о начину чувања производа и одлагању отпада</w:t>
            </w:r>
            <w:r w:rsidR="008F3DF6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1D32663E" w14:textId="1190A6A7" w:rsidR="008F3DF6" w:rsidRDefault="002D1B4B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тички процени последице људских активности које доводе до загађивања воде, ваздуха и земљишта</w:t>
            </w:r>
            <w:r w:rsidR="008F3DF6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6A38EF2" w14:textId="3BE069BE" w:rsidR="008F3DF6" w:rsidRDefault="008F3DF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</w:t>
            </w:r>
            <w:r w:rsidR="002D1B4B">
              <w:rPr>
                <w:rFonts w:asciiTheme="minorHAnsi" w:hAnsiTheme="minorHAnsi" w:cstheme="minorHAnsi"/>
                <w:lang w:val="sr-Cyrl-RS"/>
              </w:rPr>
              <w:t>веде загађујуће супстанце ваздуха, земљишта и воде и опише њихов утицај на животну средин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B4F3451" w14:textId="5A45238D" w:rsidR="008F3DF6" w:rsidRPr="002D1B4B" w:rsidRDefault="002D1B4B" w:rsidP="002D1B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јасни значај планирања и решавања проблема заштите животне средине</w:t>
            </w:r>
            <w:r w:rsidR="008F3DF6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2545" w:type="dxa"/>
          </w:tcPr>
          <w:p w14:paraId="0896FB32" w14:textId="0D2BEAB8" w:rsidR="008F3DF6" w:rsidRDefault="008F3DF6" w:rsidP="002D1B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целоживотно уч</w:t>
            </w:r>
            <w:r w:rsidR="00825064">
              <w:rPr>
                <w:rFonts w:asciiTheme="minorHAnsi" w:hAnsiTheme="minorHAnsi" w:cstheme="minorHAnsi"/>
                <w:lang w:val="sr-Cyrl-RS"/>
              </w:rPr>
              <w:t xml:space="preserve">ење, комуникација, </w:t>
            </w:r>
            <w:r w:rsidR="002D1B4B">
              <w:rPr>
                <w:rFonts w:asciiTheme="minorHAnsi" w:hAnsiTheme="minorHAnsi" w:cstheme="minorHAnsi"/>
                <w:lang w:val="sr-Cyrl-RS"/>
              </w:rPr>
              <w:t>одговоран однос према околини, дигитална компетенција</w:t>
            </w:r>
          </w:p>
        </w:tc>
        <w:tc>
          <w:tcPr>
            <w:tcW w:w="1347" w:type="dxa"/>
          </w:tcPr>
          <w:p w14:paraId="02E5E009" w14:textId="1534775F" w:rsidR="00825064" w:rsidRDefault="002D1B4B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5.1.</w:t>
            </w:r>
          </w:p>
          <w:p w14:paraId="232F52A1" w14:textId="18D43B40" w:rsidR="00825064" w:rsidRPr="00E527E7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bookmarkEnd w:id="1"/>
    </w:tbl>
    <w:p w14:paraId="1B8B98A8" w14:textId="2044FFF2" w:rsidR="008B59DA" w:rsidRPr="00575EC8" w:rsidRDefault="008B59DA" w:rsidP="008B59DA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1E285C2" w14:textId="77777777" w:rsidR="00AC21A6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24980867"/>
    </w:p>
    <w:p w14:paraId="08387221" w14:textId="77777777" w:rsidR="00AC21A6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DDA949" w14:textId="732E7AD3" w:rsidR="00C15687" w:rsidRPr="002D1B4B" w:rsidRDefault="00C15687">
      <w:pPr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50F611DE" w14:textId="410AF173" w:rsidR="002D255A" w:rsidRPr="00C15687" w:rsidRDefault="002D255A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  <w:lang w:val="sr-Cyrl-RS"/>
        </w:rPr>
      </w:pPr>
      <w:r w:rsidRPr="00C15687">
        <w:rPr>
          <w:rFonts w:asciiTheme="minorHAnsi" w:hAnsiTheme="minorHAnsi" w:cstheme="minorHAnsi"/>
          <w:b/>
          <w:sz w:val="32"/>
          <w:szCs w:val="32"/>
        </w:rPr>
        <w:t>ПРЕДЛОГ Г</w:t>
      </w:r>
      <w:r w:rsidRPr="00C15687">
        <w:rPr>
          <w:rFonts w:asciiTheme="minorHAnsi" w:hAnsiTheme="minorHAnsi" w:cstheme="minorHAnsi"/>
          <w:b/>
          <w:sz w:val="32"/>
          <w:szCs w:val="32"/>
          <w:lang w:val="sr-Cyrl-RS"/>
        </w:rPr>
        <w:t>ОДИШЊЕГ</w:t>
      </w:r>
      <w:r w:rsidRPr="00C15687">
        <w:rPr>
          <w:rFonts w:asciiTheme="minorHAnsi" w:hAnsiTheme="minorHAnsi" w:cstheme="minorHAnsi"/>
          <w:b/>
          <w:sz w:val="32"/>
          <w:szCs w:val="32"/>
        </w:rPr>
        <w:t xml:space="preserve"> ПЛАНА РАДА НАСТАВНИКА</w:t>
      </w:r>
      <w:r w:rsidRPr="00C15687">
        <w:rPr>
          <w:rFonts w:asciiTheme="minorHAnsi" w:hAnsiTheme="minorHAnsi" w:cstheme="minorHAnsi"/>
          <w:b/>
          <w:sz w:val="32"/>
          <w:szCs w:val="32"/>
          <w:lang w:val="sr-Cyrl-RS"/>
        </w:rPr>
        <w:t xml:space="preserve"> (према наставним јединицама)</w:t>
      </w:r>
    </w:p>
    <w:p w14:paraId="44B88163" w14:textId="77777777" w:rsidR="000A20F3" w:rsidRPr="00575EC8" w:rsidRDefault="000A20F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2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82"/>
        <w:gridCol w:w="4678"/>
        <w:gridCol w:w="1417"/>
        <w:gridCol w:w="1275"/>
        <w:gridCol w:w="1135"/>
      </w:tblGrid>
      <w:tr w:rsidR="00140FF8" w:rsidRPr="00575EC8" w14:paraId="2BDBDE79" w14:textId="77777777" w:rsidTr="006619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F2F2F2"/>
            <w:vAlign w:val="center"/>
          </w:tcPr>
          <w:p w14:paraId="20DC3D1E" w14:textId="6B6AEAF8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Редни број и назив наставне теме</w:t>
            </w:r>
          </w:p>
        </w:tc>
        <w:tc>
          <w:tcPr>
            <w:tcW w:w="78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B16915E" w14:textId="563F1924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Р</w:t>
            </w:r>
            <w:r w:rsidR="00A73F79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  <w:t>ед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.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бр. часа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009339" w14:textId="77777777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Наставна јединица</w:t>
            </w:r>
          </w:p>
        </w:tc>
        <w:tc>
          <w:tcPr>
            <w:tcW w:w="3827" w:type="dxa"/>
            <w:gridSpan w:val="3"/>
            <w:shd w:val="clear" w:color="auto" w:fill="F2F2F2"/>
            <w:vAlign w:val="center"/>
          </w:tcPr>
          <w:p w14:paraId="4B1CD31D" w14:textId="77777777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Број часова</w:t>
            </w:r>
          </w:p>
        </w:tc>
      </w:tr>
      <w:tr w:rsidR="00140FF8" w:rsidRPr="00575EC8" w14:paraId="397E11F2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F2F2F2"/>
            <w:vAlign w:val="center"/>
          </w:tcPr>
          <w:p w14:paraId="2CF280C1" w14:textId="47335488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4239D0" w14:textId="77777777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DB0C843" w14:textId="77777777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01FF9B2B" w14:textId="77777777" w:rsidR="00140FF8" w:rsidRPr="00C15687" w:rsidRDefault="00140FF8" w:rsidP="00C15687">
            <w:pPr>
              <w:spacing w:after="0" w:line="240" w:lineRule="auto"/>
              <w:ind w:right="-56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Обрад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5F07898" w14:textId="4A56ED6F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BA"/>
              </w:rPr>
              <w:t>Остал</w:t>
            </w:r>
            <w:r w:rsidR="00F95F3C"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o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354F2CFF" w14:textId="4BE696BE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BA"/>
              </w:rPr>
              <w:t>У</w:t>
            </w:r>
            <w:r w:rsidR="00F95F3C"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  <w:t>купно</w:t>
            </w:r>
          </w:p>
        </w:tc>
      </w:tr>
      <w:bookmarkEnd w:id="2"/>
      <w:tr w:rsidR="00247941" w:rsidRPr="00575EC8" w14:paraId="66F555F7" w14:textId="77777777" w:rsidTr="0066191A">
        <w:trPr>
          <w:cantSplit/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60810AD2" w14:textId="34C03E52" w:rsidR="00247941" w:rsidRPr="00B92F1A" w:rsidRDefault="00247941" w:rsidP="00C479A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Метали, оксиди и хидроксиди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90237" w14:textId="4C7A4500" w:rsidR="00247941" w:rsidRPr="00B92F1A" w:rsidRDefault="00247941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6CF5A" w14:textId="78EE20CD" w:rsidR="00247941" w:rsidRPr="00825064" w:rsidRDefault="00247941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Хемија и њена примена</w:t>
            </w:r>
          </w:p>
        </w:tc>
        <w:tc>
          <w:tcPr>
            <w:tcW w:w="1417" w:type="dxa"/>
            <w:vAlign w:val="center"/>
          </w:tcPr>
          <w:p w14:paraId="3BED5B3B" w14:textId="1831D3B3" w:rsidR="00247941" w:rsidRPr="00825064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vAlign w:val="center"/>
          </w:tcPr>
          <w:p w14:paraId="1BD1AE5E" w14:textId="0A96276D" w:rsidR="00247941" w:rsidRPr="00B92F1A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561B0E02" w14:textId="77AAA8CE" w:rsidR="00247941" w:rsidRPr="00B92F1A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47941" w:rsidRPr="00575EC8" w14:paraId="285980CD" w14:textId="77777777" w:rsidTr="006619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6FBACFDF" w14:textId="77777777" w:rsidR="00247941" w:rsidRPr="00B92F1A" w:rsidRDefault="00247941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59512" w14:textId="691ADB33" w:rsidR="00247941" w:rsidRPr="00B92F1A" w:rsidRDefault="00247941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4C581" w14:textId="3DD28CF1" w:rsidR="00247941" w:rsidRPr="00B92F1A" w:rsidRDefault="00247941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Иницијални тест</w:t>
            </w:r>
          </w:p>
        </w:tc>
        <w:tc>
          <w:tcPr>
            <w:tcW w:w="1417" w:type="dxa"/>
            <w:vAlign w:val="center"/>
          </w:tcPr>
          <w:p w14:paraId="3349CA58" w14:textId="32521CF2" w:rsidR="00247941" w:rsidRPr="00B92F1A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275" w:type="dxa"/>
            <w:vAlign w:val="center"/>
          </w:tcPr>
          <w:p w14:paraId="30E45BC6" w14:textId="4B7EC244" w:rsidR="00247941" w:rsidRPr="00B92F1A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43A1918C" w14:textId="5F11C73D" w:rsidR="00247941" w:rsidRPr="00B92F1A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47941" w:rsidRPr="00575EC8" w14:paraId="049B18B1" w14:textId="77777777" w:rsidTr="006619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0C785B60" w14:textId="77777777" w:rsidR="00247941" w:rsidRPr="00B92F1A" w:rsidRDefault="00247941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63A56" w14:textId="48156971" w:rsidR="00247941" w:rsidRPr="00B92F1A" w:rsidRDefault="00247941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89B29" w14:textId="5122105F" w:rsidR="00247941" w:rsidRPr="00B92F1A" w:rsidRDefault="00247941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Метали у живом и неживом свету</w:t>
            </w:r>
          </w:p>
        </w:tc>
        <w:tc>
          <w:tcPr>
            <w:tcW w:w="1417" w:type="dxa"/>
            <w:vAlign w:val="center"/>
          </w:tcPr>
          <w:p w14:paraId="703523EC" w14:textId="45B4FA7C" w:rsidR="00247941" w:rsidRPr="00B92F1A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41B00D82" w14:textId="7CB2207B" w:rsidR="00247941" w:rsidRPr="00B92F1A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1A031DCE" w14:textId="1C502C21" w:rsidR="00247941" w:rsidRPr="00B92F1A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47941" w:rsidRPr="00575EC8" w14:paraId="45A80343" w14:textId="77777777" w:rsidTr="006619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73768E57" w14:textId="77777777" w:rsidR="00247941" w:rsidRPr="00B92F1A" w:rsidRDefault="00247941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F8583" w14:textId="5991FDA6" w:rsidR="00247941" w:rsidRDefault="00247941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1A743" w14:textId="3A6CC660" w:rsidR="00247941" w:rsidRDefault="00247941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Општа физичка и хемијска својства метала</w:t>
            </w:r>
          </w:p>
        </w:tc>
        <w:tc>
          <w:tcPr>
            <w:tcW w:w="1417" w:type="dxa"/>
            <w:vAlign w:val="center"/>
          </w:tcPr>
          <w:p w14:paraId="6AAAA9C7" w14:textId="7A031EB9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30401BA0" w14:textId="64BE94D8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267084EB" w14:textId="7E610333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47941" w:rsidRPr="00575EC8" w14:paraId="2F43B235" w14:textId="77777777" w:rsidTr="006619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61DD96C6" w14:textId="77777777" w:rsidR="00247941" w:rsidRPr="00B92F1A" w:rsidRDefault="00247941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E1322" w14:textId="53185626" w:rsidR="00247941" w:rsidRDefault="00247941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0B3BA" w14:textId="61CCE153" w:rsidR="00247941" w:rsidRDefault="00247941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Алкални и земноалкални метали</w:t>
            </w:r>
          </w:p>
        </w:tc>
        <w:tc>
          <w:tcPr>
            <w:tcW w:w="1417" w:type="dxa"/>
            <w:vAlign w:val="center"/>
          </w:tcPr>
          <w:p w14:paraId="2CDBBF23" w14:textId="0BED1BE6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05407005" w14:textId="22540BDE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14161C2D" w14:textId="0D57F7CD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47941" w:rsidRPr="00575EC8" w14:paraId="043EC2E7" w14:textId="77777777" w:rsidTr="006619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5F7B95A9" w14:textId="77777777" w:rsidR="00247941" w:rsidRPr="00B92F1A" w:rsidRDefault="00247941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969E2" w14:textId="76C7CEFD" w:rsidR="00247941" w:rsidRDefault="00247941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FD5C0" w14:textId="16FF470A" w:rsidR="00247941" w:rsidRDefault="00247941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47941">
              <w:rPr>
                <w:rFonts w:asciiTheme="minorHAnsi" w:hAnsiTheme="minorHAnsi" w:cstheme="minorHAnsi"/>
                <w:noProof/>
                <w:lang w:val="sr-Cyrl-BA"/>
              </w:rPr>
              <w:t>Испитивање физичких својстава метала и реакције метала с киселинама</w:t>
            </w:r>
          </w:p>
        </w:tc>
        <w:tc>
          <w:tcPr>
            <w:tcW w:w="1417" w:type="dxa"/>
            <w:vAlign w:val="center"/>
          </w:tcPr>
          <w:p w14:paraId="6E47E7A3" w14:textId="5A5513B0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275" w:type="dxa"/>
            <w:vAlign w:val="center"/>
          </w:tcPr>
          <w:p w14:paraId="578E3D97" w14:textId="0CE1249A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06DDC0EC" w14:textId="3445DD5F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47941" w:rsidRPr="00575EC8" w14:paraId="21AF7CFE" w14:textId="77777777" w:rsidTr="006619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5DE638D6" w14:textId="77777777" w:rsidR="00247941" w:rsidRPr="00B92F1A" w:rsidRDefault="00247941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F545D" w14:textId="645AD48B" w:rsidR="00247941" w:rsidRDefault="00247941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45FD5" w14:textId="2A34D84C" w:rsidR="00247941" w:rsidRPr="00247941" w:rsidRDefault="00247941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47941">
              <w:rPr>
                <w:rFonts w:asciiTheme="minorHAnsi" w:hAnsiTheme="minorHAnsi" w:cstheme="minorHAnsi"/>
                <w:noProof/>
                <w:lang w:val="sr-Cyrl-BA"/>
              </w:rPr>
              <w:t>Гвожђе, бакар, алуминијум, олово и цинк. Њихове легуре и практична примена</w:t>
            </w:r>
          </w:p>
        </w:tc>
        <w:tc>
          <w:tcPr>
            <w:tcW w:w="1417" w:type="dxa"/>
            <w:vAlign w:val="center"/>
          </w:tcPr>
          <w:p w14:paraId="5A0D455F" w14:textId="485AB1ED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4A2B22EE" w14:textId="5A68B487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73E7E0FF" w14:textId="7DE27A4D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47941" w:rsidRPr="00575EC8" w14:paraId="3832E5F0" w14:textId="77777777" w:rsidTr="006619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1502C5C3" w14:textId="77777777" w:rsidR="00247941" w:rsidRPr="00B92F1A" w:rsidRDefault="00247941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98BC7" w14:textId="13ABF2F8" w:rsidR="00247941" w:rsidRDefault="00247941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42523" w14:textId="67FC1E84" w:rsidR="00247941" w:rsidRPr="00247941" w:rsidRDefault="00247941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47941">
              <w:rPr>
                <w:rFonts w:asciiTheme="minorHAnsi" w:hAnsiTheme="minorHAnsi" w:cstheme="minorHAnsi"/>
                <w:noProof/>
                <w:lang w:val="sr-Cyrl-BA"/>
              </w:rPr>
              <w:t>Алкални и земноалкални метали, Cu, Fe, Pb, Al и Zn. Легуре</w:t>
            </w:r>
          </w:p>
        </w:tc>
        <w:tc>
          <w:tcPr>
            <w:tcW w:w="1417" w:type="dxa"/>
            <w:vAlign w:val="center"/>
          </w:tcPr>
          <w:p w14:paraId="17B1935F" w14:textId="4E2B8971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275" w:type="dxa"/>
            <w:vAlign w:val="center"/>
          </w:tcPr>
          <w:p w14:paraId="126F6D52" w14:textId="77448592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57C1930B" w14:textId="1AC523DC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47941" w:rsidRPr="00575EC8" w14:paraId="48E964C4" w14:textId="77777777" w:rsidTr="006619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263DCD9D" w14:textId="77777777" w:rsidR="00247941" w:rsidRPr="00B92F1A" w:rsidRDefault="00247941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5D8AD" w14:textId="3CCB9CDA" w:rsidR="00247941" w:rsidRDefault="00247941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63A1D" w14:textId="2D1E6D17" w:rsidR="00247941" w:rsidRPr="00247941" w:rsidRDefault="00247941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47941">
              <w:rPr>
                <w:rFonts w:asciiTheme="minorHAnsi" w:hAnsiTheme="minorHAnsi" w:cstheme="minorHAnsi"/>
                <w:noProof/>
                <w:lang w:val="sr-Cyrl-BA"/>
              </w:rPr>
              <w:t>Оксиди метала и хидроксиди, својства и примена</w:t>
            </w:r>
          </w:p>
        </w:tc>
        <w:tc>
          <w:tcPr>
            <w:tcW w:w="1417" w:type="dxa"/>
            <w:vAlign w:val="center"/>
          </w:tcPr>
          <w:p w14:paraId="42005F80" w14:textId="034BC86D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235C79CF" w14:textId="0D54B280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2DB9B88A" w14:textId="05509520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47941" w:rsidRPr="00575EC8" w14:paraId="33764E3E" w14:textId="77777777" w:rsidTr="002D1B4B">
        <w:trPr>
          <w:cantSplit/>
          <w:trHeight w:val="848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232B0139" w14:textId="77777777" w:rsidR="00247941" w:rsidRPr="00B92F1A" w:rsidRDefault="00247941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AB508" w14:textId="5CA46382" w:rsidR="00247941" w:rsidRDefault="00247941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FDF21" w14:textId="7A597C2E" w:rsidR="00247941" w:rsidRPr="00247941" w:rsidRDefault="00247941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47941">
              <w:rPr>
                <w:rFonts w:asciiTheme="minorHAnsi" w:hAnsiTheme="minorHAnsi" w:cstheme="minorHAnsi"/>
                <w:noProof/>
                <w:lang w:val="sr-Cyrl-BA"/>
              </w:rPr>
              <w:t>Оксиди метала и хидроксиди, својства и примена</w:t>
            </w:r>
          </w:p>
        </w:tc>
        <w:tc>
          <w:tcPr>
            <w:tcW w:w="1417" w:type="dxa"/>
            <w:vAlign w:val="center"/>
          </w:tcPr>
          <w:p w14:paraId="50FFCC0E" w14:textId="55FDF6C2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275" w:type="dxa"/>
            <w:vAlign w:val="center"/>
          </w:tcPr>
          <w:p w14:paraId="0044117A" w14:textId="0AF048AC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4E5F275F" w14:textId="3F2099F1" w:rsidR="00247941" w:rsidRDefault="00247941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78C347CB" w14:textId="77777777" w:rsidTr="006619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26A42A18" w14:textId="758C09E6" w:rsidR="002D255A" w:rsidRPr="00B92F1A" w:rsidRDefault="00C479AA" w:rsidP="00C479A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Неметали, оксиди и киселине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F9158" w14:textId="6A73BE30" w:rsidR="002D255A" w:rsidRPr="00B92F1A" w:rsidRDefault="00C479A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</w:t>
            </w:r>
            <w:r w:rsidR="00825064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vAlign w:val="center"/>
          </w:tcPr>
          <w:p w14:paraId="3BA7A068" w14:textId="695ED079" w:rsidR="002D255A" w:rsidRPr="00825064" w:rsidRDefault="00C479A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C479AA">
              <w:rPr>
                <w:rFonts w:asciiTheme="minorHAnsi" w:hAnsiTheme="minorHAnsi" w:cstheme="minorHAnsi"/>
                <w:noProof/>
                <w:lang w:val="sr-Cyrl-RS"/>
              </w:rPr>
              <w:t>Неметали у неживој и живој природи</w:t>
            </w:r>
          </w:p>
        </w:tc>
        <w:tc>
          <w:tcPr>
            <w:tcW w:w="1417" w:type="dxa"/>
            <w:vAlign w:val="center"/>
          </w:tcPr>
          <w:p w14:paraId="28C17B8B" w14:textId="3C4A0667" w:rsidR="002D255A" w:rsidRPr="00825064" w:rsidRDefault="0082506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21AD5219" w14:textId="7EE45FBA" w:rsidR="002D255A" w:rsidRPr="00B92F1A" w:rsidRDefault="0082506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11335151" w14:textId="1A395942" w:rsidR="002D255A" w:rsidRPr="00B92F1A" w:rsidRDefault="0082506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03C49618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280E5A8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73062" w14:textId="39970F62" w:rsidR="002D255A" w:rsidRPr="00B92F1A" w:rsidRDefault="00C479A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</w:t>
            </w:r>
            <w:r w:rsidR="00825064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vAlign w:val="center"/>
          </w:tcPr>
          <w:p w14:paraId="4707DB9E" w14:textId="4E346CC5" w:rsidR="002D255A" w:rsidRPr="00B92F1A" w:rsidRDefault="00C479A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C479AA">
              <w:rPr>
                <w:rFonts w:asciiTheme="minorHAnsi" w:hAnsiTheme="minorHAnsi" w:cstheme="minorHAnsi"/>
                <w:noProof/>
                <w:lang w:val="sr-Cyrl-BA"/>
              </w:rPr>
              <w:t>Општа физичка и хемијска својства неметала</w:t>
            </w:r>
          </w:p>
        </w:tc>
        <w:tc>
          <w:tcPr>
            <w:tcW w:w="1417" w:type="dxa"/>
            <w:vAlign w:val="center"/>
          </w:tcPr>
          <w:p w14:paraId="13812933" w14:textId="3493B004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5D16331C" w14:textId="0F763FF9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37B3B21B" w14:textId="1238F2A0" w:rsidR="002D255A" w:rsidRPr="00B92F1A" w:rsidRDefault="0082506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7E2C51AC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1A84768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85E70" w14:textId="7698A9F2" w:rsidR="002D255A" w:rsidRPr="00B92F1A" w:rsidRDefault="00C479A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</w:t>
            </w:r>
            <w:r w:rsidR="00825064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vAlign w:val="center"/>
          </w:tcPr>
          <w:p w14:paraId="24DBC53B" w14:textId="75CCD06E" w:rsidR="002D255A" w:rsidRPr="00B92F1A" w:rsidRDefault="00C479A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Халогени елементи</w:t>
            </w:r>
          </w:p>
        </w:tc>
        <w:tc>
          <w:tcPr>
            <w:tcW w:w="1417" w:type="dxa"/>
            <w:vAlign w:val="center"/>
          </w:tcPr>
          <w:p w14:paraId="1E2A3A68" w14:textId="3526A052" w:rsidR="002D255A" w:rsidRPr="00B92F1A" w:rsidRDefault="00C479A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550F76AE" w14:textId="4CEC74AB" w:rsidR="002D255A" w:rsidRPr="00B92F1A" w:rsidRDefault="00C479A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4D48D551" w14:textId="308EDDDA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013FC7E6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DC10D73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DDC55" w14:textId="3737A40F" w:rsidR="002D255A" w:rsidRPr="00B92F1A" w:rsidRDefault="00C479A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vAlign w:val="center"/>
          </w:tcPr>
          <w:p w14:paraId="546A5D8D" w14:textId="6BC0937D" w:rsidR="002D255A" w:rsidRPr="00B92F1A" w:rsidRDefault="00C479A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C479AA">
              <w:rPr>
                <w:rFonts w:asciiTheme="minorHAnsi" w:hAnsiTheme="minorHAnsi" w:cstheme="minorHAnsi"/>
                <w:noProof/>
                <w:lang w:val="sr-Cyrl-BA"/>
              </w:rPr>
              <w:t>Испитивање физичких својстава неметала</w:t>
            </w:r>
          </w:p>
        </w:tc>
        <w:tc>
          <w:tcPr>
            <w:tcW w:w="1417" w:type="dxa"/>
            <w:vAlign w:val="center"/>
          </w:tcPr>
          <w:p w14:paraId="0F93DEAA" w14:textId="1AEEE369" w:rsidR="002D255A" w:rsidRPr="00B92F1A" w:rsidRDefault="00C479A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275" w:type="dxa"/>
            <w:vAlign w:val="center"/>
          </w:tcPr>
          <w:p w14:paraId="36D1DD93" w14:textId="10532E52" w:rsidR="002D255A" w:rsidRPr="00B92F1A" w:rsidRDefault="00C479A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2C2E24A0" w14:textId="00E978DC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49C149F9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D05858A" w14:textId="07BCC269" w:rsidR="002D255A" w:rsidRPr="00B92F1A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0D167" w14:textId="7586FEA6" w:rsidR="002D255A" w:rsidRPr="00B92F1A" w:rsidRDefault="00C479A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5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vAlign w:val="center"/>
          </w:tcPr>
          <w:p w14:paraId="36CE4731" w14:textId="35E6DEE7" w:rsidR="002D255A" w:rsidRPr="0066191A" w:rsidRDefault="00C479A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Халогени елементи</w:t>
            </w:r>
          </w:p>
        </w:tc>
        <w:tc>
          <w:tcPr>
            <w:tcW w:w="1417" w:type="dxa"/>
            <w:vAlign w:val="center"/>
          </w:tcPr>
          <w:p w14:paraId="228DF66C" w14:textId="4E1EAACA" w:rsidR="002D255A" w:rsidRPr="006619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vAlign w:val="center"/>
          </w:tcPr>
          <w:p w14:paraId="3B335BFC" w14:textId="098AF143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3C5CA8B7" w14:textId="32563DB4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59FD0C33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72DBE3E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818E8" w14:textId="0A91D05F" w:rsidR="002D255A" w:rsidRPr="00B92F1A" w:rsidRDefault="00C479A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vAlign w:val="center"/>
          </w:tcPr>
          <w:p w14:paraId="03104198" w14:textId="27FA0210" w:rsidR="002D255A" w:rsidRPr="0066191A" w:rsidRDefault="00C479A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C479AA">
              <w:rPr>
                <w:rFonts w:asciiTheme="minorHAnsi" w:hAnsiTheme="minorHAnsi" w:cstheme="minorHAnsi"/>
                <w:noProof/>
                <w:lang w:val="sr-Cyrl-RS"/>
              </w:rPr>
              <w:t>Сумпор, азот, фосфор и угљеник. Оксиди и киселине, својства и примена</w:t>
            </w:r>
          </w:p>
        </w:tc>
        <w:tc>
          <w:tcPr>
            <w:tcW w:w="1417" w:type="dxa"/>
            <w:vAlign w:val="center"/>
          </w:tcPr>
          <w:p w14:paraId="21B1185F" w14:textId="275C5284" w:rsidR="002D255A" w:rsidRPr="00B92F1A" w:rsidRDefault="00C479A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2200B82D" w14:textId="07D60BC1" w:rsidR="002D255A" w:rsidRPr="00B92F1A" w:rsidRDefault="00C479A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10A661A7" w14:textId="0F981353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53C388B0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FA9ADD6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EA7F6" w14:textId="0CAD1361" w:rsidR="002D255A" w:rsidRPr="00B92F1A" w:rsidRDefault="00C479A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vAlign w:val="center"/>
          </w:tcPr>
          <w:p w14:paraId="64FE4B34" w14:textId="68A18488" w:rsidR="002D255A" w:rsidRPr="0066191A" w:rsidRDefault="00C479A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C479AA">
              <w:rPr>
                <w:rFonts w:asciiTheme="minorHAnsi" w:hAnsiTheme="minorHAnsi" w:cstheme="minorHAnsi"/>
                <w:noProof/>
                <w:lang w:val="sr-Cyrl-RS"/>
              </w:rPr>
              <w:t>Доказивање киселости неорганских киселина</w:t>
            </w:r>
          </w:p>
        </w:tc>
        <w:tc>
          <w:tcPr>
            <w:tcW w:w="1417" w:type="dxa"/>
            <w:vAlign w:val="center"/>
          </w:tcPr>
          <w:p w14:paraId="0A97E4A2" w14:textId="49121452" w:rsidR="002D255A" w:rsidRPr="00B92F1A" w:rsidRDefault="00C479A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275" w:type="dxa"/>
            <w:vAlign w:val="center"/>
          </w:tcPr>
          <w:p w14:paraId="002ACD0F" w14:textId="549EE3F1" w:rsidR="002D255A" w:rsidRPr="00B92F1A" w:rsidRDefault="00C479A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05096064" w14:textId="2FC67714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6FC957E5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4B35695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D72F0" w14:textId="65E17033" w:rsidR="002D255A" w:rsidRPr="00B92F1A" w:rsidRDefault="00C479A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8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vAlign w:val="center"/>
          </w:tcPr>
          <w:p w14:paraId="31FF2EBD" w14:textId="5F8BE08D" w:rsidR="002D255A" w:rsidRPr="0066191A" w:rsidRDefault="00C479A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C479AA">
              <w:rPr>
                <w:rFonts w:asciiTheme="minorHAnsi" w:hAnsiTheme="minorHAnsi" w:cstheme="minorHAnsi"/>
                <w:noProof/>
                <w:lang w:val="sr-Cyrl-RS"/>
              </w:rPr>
              <w:t>Неметали, оксиди и киселине</w:t>
            </w:r>
          </w:p>
        </w:tc>
        <w:tc>
          <w:tcPr>
            <w:tcW w:w="1417" w:type="dxa"/>
            <w:vAlign w:val="center"/>
          </w:tcPr>
          <w:p w14:paraId="25B0E26D" w14:textId="17A102A3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275" w:type="dxa"/>
            <w:vAlign w:val="center"/>
          </w:tcPr>
          <w:p w14:paraId="0DEB3A4E" w14:textId="16EEE290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1428797C" w14:textId="65765C64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55F88C4D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4478344" w14:textId="49662EF3" w:rsidR="002D255A" w:rsidRPr="00B92F1A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38046" w14:textId="6205F1D9" w:rsidR="002D255A" w:rsidRPr="00B92F1A" w:rsidRDefault="00C479A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9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vAlign w:val="center"/>
          </w:tcPr>
          <w:p w14:paraId="3DDCDC97" w14:textId="1CA25F13" w:rsidR="002D255A" w:rsidRPr="00B92F1A" w:rsidRDefault="00C479AA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C479AA">
              <w:rPr>
                <w:rFonts w:asciiTheme="minorHAnsi" w:hAnsiTheme="minorHAnsi" w:cstheme="minorHAnsi"/>
                <w:noProof/>
                <w:lang w:val="sr-Cyrl-BA"/>
              </w:rPr>
              <w:t>Метали и неметали. Једињења. Својства и примена</w:t>
            </w:r>
          </w:p>
        </w:tc>
        <w:tc>
          <w:tcPr>
            <w:tcW w:w="1417" w:type="dxa"/>
            <w:vAlign w:val="center"/>
          </w:tcPr>
          <w:p w14:paraId="5D075A8E" w14:textId="204E03D3" w:rsidR="002D255A" w:rsidRPr="006619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vAlign w:val="center"/>
          </w:tcPr>
          <w:p w14:paraId="7E29E149" w14:textId="6BF589B8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27B49659" w14:textId="45B15067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2683D2CA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2C5E8C2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F5475" w14:textId="15EBFEF5" w:rsidR="002D255A" w:rsidRPr="00B92F1A" w:rsidRDefault="00C479A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0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vAlign w:val="center"/>
          </w:tcPr>
          <w:p w14:paraId="78D8019D" w14:textId="512E3028" w:rsidR="002D255A" w:rsidRPr="00B92F1A" w:rsidRDefault="00C479AA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Метали и неметали</w:t>
            </w:r>
          </w:p>
        </w:tc>
        <w:tc>
          <w:tcPr>
            <w:tcW w:w="1417" w:type="dxa"/>
            <w:vAlign w:val="center"/>
          </w:tcPr>
          <w:p w14:paraId="11C2E092" w14:textId="314056F9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275" w:type="dxa"/>
            <w:vAlign w:val="center"/>
          </w:tcPr>
          <w:p w14:paraId="7C2DF051" w14:textId="0C555E56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096944DF" w14:textId="4210AE7B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4C2351DB" w14:textId="77777777" w:rsidTr="006619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59089357" w14:textId="62A34299" w:rsidR="006521EA" w:rsidRPr="00B92F1A" w:rsidRDefault="00C479AA" w:rsidP="0010293B">
            <w:pPr>
              <w:spacing w:after="0" w:line="240" w:lineRule="auto"/>
              <w:ind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Соли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96306" w14:textId="39084258" w:rsidR="006521EA" w:rsidRPr="00B92F1A" w:rsidRDefault="00C479AA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1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9EAB" w14:textId="1E05EF94" w:rsidR="006521EA" w:rsidRPr="00B92F1A" w:rsidRDefault="0010293B" w:rsidP="006D5C93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10293B">
              <w:rPr>
                <w:rFonts w:asciiTheme="minorHAnsi" w:hAnsiTheme="minorHAnsi" w:cstheme="minorHAnsi"/>
                <w:noProof/>
                <w:lang w:val="sr-Cyrl-BA"/>
              </w:rPr>
              <w:t>Добијање с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BD686" w14:textId="0D33459F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18256" w14:textId="0302A8BA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331E4CD" w14:textId="180F9162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566E71CA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415B3AF" w14:textId="77777777" w:rsidR="006521EA" w:rsidRPr="00B92F1A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B311D" w14:textId="0930657E" w:rsidR="006521EA" w:rsidRPr="00B92F1A" w:rsidRDefault="00C479AA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2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81EFE" w14:textId="5B57B7B1" w:rsidR="006521EA" w:rsidRPr="00B92F1A" w:rsidRDefault="0010293B" w:rsidP="006D5C93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10293B">
              <w:rPr>
                <w:rFonts w:asciiTheme="minorHAnsi" w:hAnsiTheme="minorHAnsi" w:cstheme="minorHAnsi"/>
                <w:noProof/>
                <w:lang w:val="sr-Cyrl-BA"/>
              </w:rPr>
              <w:t>Формуле соли и називи. Дисоцијација с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9E0F9" w14:textId="53C4E3CF" w:rsidR="006521EA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87D1D" w14:textId="7D705657" w:rsidR="006521EA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0346E0A" w14:textId="15CCB297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5669FD2C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1A33231" w14:textId="77777777" w:rsidR="006521EA" w:rsidRPr="00B92F1A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5BA" w14:textId="5DF5432C" w:rsidR="006521EA" w:rsidRPr="00B92F1A" w:rsidRDefault="0010293B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3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EF5B1" w14:textId="3913AFFE" w:rsidR="006521EA" w:rsidRPr="00C479AA" w:rsidRDefault="0010293B" w:rsidP="00C479A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10293B">
              <w:rPr>
                <w:rFonts w:asciiTheme="minorHAnsi" w:hAnsiTheme="minorHAnsi" w:cstheme="minorHAnsi"/>
                <w:noProof/>
                <w:lang w:val="sr-Cyrl-RS"/>
              </w:rPr>
              <w:t>Добијање соли. Формуле и називи соли. Дисоцијација с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447F7" w14:textId="76102667" w:rsidR="006521EA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099F35" w14:textId="21F7593E" w:rsidR="006521EA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12D6AE0" w14:textId="28DF0B21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4DDA7B44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16442EB" w14:textId="77777777" w:rsidR="006521EA" w:rsidRPr="00B92F1A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80631" w14:textId="2ADC71F4" w:rsidR="006521EA" w:rsidRPr="00B92F1A" w:rsidRDefault="0010293B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4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50F5" w14:textId="3E1E9474" w:rsidR="006521EA" w:rsidRPr="00C479AA" w:rsidRDefault="0010293B" w:rsidP="00C479A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0293B">
              <w:rPr>
                <w:rFonts w:asciiTheme="minorHAnsi" w:hAnsiTheme="minorHAnsi" w:cstheme="minorHAnsi"/>
                <w:noProof/>
                <w:lang w:val="sr-Cyrl-BA"/>
              </w:rPr>
              <w:t>Физичка и хемијска својства с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8819A" w14:textId="3D18A082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0A612" w14:textId="74D266C0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56FD210" w14:textId="46BCD78C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446FE605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0ACF2E5" w14:textId="77777777" w:rsidR="006521EA" w:rsidRPr="00B92F1A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EF15E" w14:textId="539C31DE" w:rsidR="006521EA" w:rsidRPr="00B92F1A" w:rsidRDefault="0010293B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5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E6323" w14:textId="775EF987" w:rsidR="006521EA" w:rsidRPr="00B92F1A" w:rsidRDefault="0010293B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0293B">
              <w:rPr>
                <w:rFonts w:asciiTheme="minorHAnsi" w:hAnsiTheme="minorHAnsi" w:cstheme="minorHAnsi"/>
                <w:noProof/>
                <w:lang w:val="sr-Cyrl-BA"/>
              </w:rPr>
              <w:t>Добијање соли и испитивање растворљивости различитих соли у во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E1432" w14:textId="23A64621" w:rsidR="006521EA" w:rsidRPr="0066191A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9C43D" w14:textId="3CDD2BF7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EA3E96" w14:textId="0BEC839E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0FF8C31A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45730E6" w14:textId="77777777" w:rsidR="006521EA" w:rsidRPr="00B92F1A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BB7CE" w14:textId="6B839156" w:rsidR="006521EA" w:rsidRPr="00B92F1A" w:rsidRDefault="0010293B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6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6C721EA" w14:textId="1F01FAD0" w:rsidR="006521EA" w:rsidRPr="0066191A" w:rsidRDefault="0010293B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10293B">
              <w:rPr>
                <w:rFonts w:asciiTheme="minorHAnsi" w:hAnsiTheme="minorHAnsi" w:cstheme="minorHAnsi"/>
                <w:noProof/>
                <w:lang w:val="sr-Cyrl-RS"/>
              </w:rPr>
              <w:t>Физичка и хемијска својста с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D042D" w14:textId="54485AFF" w:rsidR="006521EA" w:rsidRPr="0066191A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5D09E" w14:textId="521B0826" w:rsidR="006521EA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E6125ED" w14:textId="3C9A6106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178C7CC7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C21ACC0" w14:textId="77777777" w:rsidR="006521EA" w:rsidRPr="00B92F1A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D0C4E" w14:textId="273CC648" w:rsidR="006521EA" w:rsidRPr="00B92F1A" w:rsidRDefault="0010293B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7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AFDDBE8" w14:textId="78CE2C55" w:rsidR="006521EA" w:rsidRPr="00B07252" w:rsidRDefault="0010293B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Примена с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EA4FBD" w14:textId="26089817" w:rsidR="006521EA" w:rsidRPr="00B07252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01D442" w14:textId="753FC65D" w:rsidR="006521EA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838D692" w14:textId="4A4C1418" w:rsidR="006521EA" w:rsidRPr="006D5C93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3B6EB6B7" w14:textId="77777777" w:rsidTr="0010293B">
        <w:trPr>
          <w:trHeight w:val="340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8B7B42" w14:textId="77777777" w:rsidR="006521EA" w:rsidRPr="00B92F1A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48697" w14:textId="75AABFBC" w:rsidR="006521EA" w:rsidRPr="00B92F1A" w:rsidRDefault="0010293B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8</w:t>
            </w:r>
            <w:r w:rsidR="00B07252">
              <w:rPr>
                <w:rFonts w:asciiTheme="minorHAnsi" w:hAnsiTheme="minorHAnsi" w:cstheme="minorHAnsi"/>
                <w:noProof/>
                <w:lang w:val="sr-Cyrl-RS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C331D" w14:textId="73947841" w:rsidR="006521EA" w:rsidRPr="00B07252" w:rsidRDefault="0010293B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С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19483" w14:textId="32711519" w:rsidR="006521EA" w:rsidRPr="00B07252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1B292C" w14:textId="24E1B4A6" w:rsidR="006521EA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07770A" w14:textId="7AB90AE0" w:rsidR="006521EA" w:rsidRPr="006D5C93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0293B" w:rsidRPr="00575EC8" w14:paraId="3A3C0522" w14:textId="77777777" w:rsidTr="0010293B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B9678A" w14:textId="3D64AAC9" w:rsidR="0010293B" w:rsidRPr="0010293B" w:rsidRDefault="0010293B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  <w:r w:rsidRPr="0010293B">
              <w:rPr>
                <w:rFonts w:asciiTheme="minorHAnsi" w:hAnsiTheme="minorHAnsi" w:cstheme="minorHAnsi"/>
                <w:bCs/>
                <w:noProof/>
                <w:lang w:val="sr-Cyrl-RS"/>
              </w:rPr>
              <w:t>Органска једињења и њихова општа својств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5DF44" w14:textId="1AE4CEF7" w:rsidR="0010293B" w:rsidRPr="00B92F1A" w:rsidRDefault="0010293B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29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30E24" w14:textId="0FB56808" w:rsidR="0010293B" w:rsidRPr="00B07252" w:rsidRDefault="0010293B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10293B">
              <w:rPr>
                <w:rFonts w:asciiTheme="minorHAnsi" w:hAnsiTheme="minorHAnsi" w:cstheme="minorHAnsi"/>
                <w:noProof/>
                <w:lang w:val="sr-Cyrl-RS"/>
              </w:rPr>
              <w:t>Својства атома угљеника. Многобројност и општа својства органских једињењ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25E22" w14:textId="5220927C" w:rsidR="0010293B" w:rsidRPr="00B07252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B21D24" w14:textId="46A089F8" w:rsidR="0010293B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1498F1" w14:textId="17D9D0A7" w:rsidR="0010293B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0293B" w:rsidRPr="00575EC8" w14:paraId="6228D77C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2CFECA0" w14:textId="4E35CD7F" w:rsidR="0010293B" w:rsidRPr="00B92F1A" w:rsidRDefault="0010293B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59CEE" w14:textId="4A3189BC" w:rsidR="0010293B" w:rsidRDefault="0010293B" w:rsidP="00B0725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  3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21208" w14:textId="755259AA" w:rsidR="0010293B" w:rsidRDefault="0010293B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0293B">
              <w:rPr>
                <w:rFonts w:asciiTheme="minorHAnsi" w:hAnsiTheme="minorHAnsi" w:cstheme="minorHAnsi"/>
                <w:noProof/>
                <w:lang w:val="sr-Cyrl-BA"/>
              </w:rPr>
              <w:t>Функционалне групе и класе органских једињењ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A7FE4" w14:textId="7E8A0498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593680" w14:textId="007C010E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B8CC32F" w14:textId="06D58474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0293B" w:rsidRPr="00575EC8" w14:paraId="13DFBAF3" w14:textId="77777777" w:rsidTr="00FF78D8">
        <w:trPr>
          <w:trHeight w:val="340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8EAABB" w14:textId="0A1A5E3D" w:rsidR="0010293B" w:rsidRPr="00B92F1A" w:rsidRDefault="0010293B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8B6AE" w14:textId="5519840A" w:rsidR="0010293B" w:rsidRPr="00B92F1A" w:rsidRDefault="0010293B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4F6AC" w14:textId="593A500E" w:rsidR="0010293B" w:rsidRPr="00B92F1A" w:rsidRDefault="0010293B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0293B">
              <w:rPr>
                <w:rFonts w:asciiTheme="minorHAnsi" w:hAnsiTheme="minorHAnsi" w:cstheme="minorHAnsi"/>
                <w:noProof/>
                <w:lang w:val="sr-Cyrl-BA"/>
              </w:rPr>
              <w:t>Општа својства С-ато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7E693" w14:textId="759DFD17" w:rsidR="0010293B" w:rsidRPr="00B07252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550D3" w14:textId="49033FE9" w:rsidR="0010293B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F4A63B3" w14:textId="1CB79E58" w:rsidR="0010293B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0293B" w:rsidRPr="00575EC8" w14:paraId="03893038" w14:textId="77777777" w:rsidTr="00FF78D8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611F0B" w14:textId="3B475400" w:rsidR="0010293B" w:rsidRPr="00B07252" w:rsidRDefault="00FF78D8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Cyrl-RS"/>
              </w:rPr>
              <w:t>Угљоводоници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0E980" w14:textId="6EC069D1" w:rsidR="0010293B" w:rsidRDefault="0010293B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A9AC1" w14:textId="05894FD1" w:rsidR="0010293B" w:rsidRDefault="0010293B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0293B">
              <w:rPr>
                <w:rFonts w:asciiTheme="minorHAnsi" w:hAnsiTheme="minorHAnsi" w:cstheme="minorHAnsi"/>
                <w:noProof/>
                <w:lang w:val="sr-Cyrl-BA"/>
              </w:rPr>
              <w:t>Подела угљоводоника. Нафта и земни г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4FD459" w14:textId="5FE07B33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924C4C" w14:textId="41E34964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85E404" w14:textId="47835074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0293B" w:rsidRPr="00575EC8" w14:paraId="5738604F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93D5DDE" w14:textId="77777777" w:rsidR="0010293B" w:rsidRPr="00B92F1A" w:rsidRDefault="0010293B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6FC8B" w14:textId="2772B7FC" w:rsidR="0010293B" w:rsidRPr="00B92F1A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3</w:t>
            </w:r>
            <w:r w:rsidR="0010293B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333BE" w14:textId="0DDB8185" w:rsidR="0010293B" w:rsidRPr="00B92F1A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Номенклатура угљоводо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4D24B" w14:textId="7FF37BB6" w:rsidR="0010293B" w:rsidRPr="00B07252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47205" w14:textId="70277BD0" w:rsidR="0010293B" w:rsidRPr="006D5C93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006FD82" w14:textId="6DB528B0" w:rsidR="0010293B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0293B" w:rsidRPr="00575EC8" w14:paraId="06C90476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D3035A9" w14:textId="77777777" w:rsidR="0010293B" w:rsidRPr="00B92F1A" w:rsidRDefault="0010293B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75EB9" w14:textId="6105EB81" w:rsidR="0010293B" w:rsidRPr="00B92F1A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4</w:t>
            </w:r>
            <w:r w:rsidR="0010293B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9C03E" w14:textId="1E612A6E" w:rsidR="0010293B" w:rsidRPr="00B92F1A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Угљоводоници. Номенклатура угљоводо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0C69F" w14:textId="35DE08C8" w:rsidR="0010293B" w:rsidRPr="00B07252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B068CC" w14:textId="05108090" w:rsidR="0010293B" w:rsidRPr="006D5C93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2B14C4E" w14:textId="5FD75CA0" w:rsidR="0010293B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0293B" w:rsidRPr="00575EC8" w14:paraId="3D5A3029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52A3AC6" w14:textId="77777777" w:rsidR="0010293B" w:rsidRPr="00B92F1A" w:rsidRDefault="0010293B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DAD92" w14:textId="0A18F94D" w:rsidR="0010293B" w:rsidRPr="00B92F1A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5</w:t>
            </w:r>
            <w:r w:rsidR="0010293B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8AC9B" w14:textId="32DB7694" w:rsidR="0010293B" w:rsidRPr="00B92F1A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Изомерија угљоводо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2285BD" w14:textId="162E0D04" w:rsidR="0010293B" w:rsidRPr="00B07252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14575" w14:textId="7FB60E2B" w:rsidR="0010293B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C8249E8" w14:textId="064A7EE9" w:rsidR="0010293B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0293B" w:rsidRPr="00575EC8" w14:paraId="67BD07A9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E532892" w14:textId="77777777" w:rsidR="0010293B" w:rsidRPr="00B92F1A" w:rsidRDefault="0010293B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833BF" w14:textId="1BE135A3" w:rsidR="0010293B" w:rsidRPr="00B92F1A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6</w:t>
            </w:r>
            <w:r w:rsidR="0010293B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E8FF" w14:textId="61B52E20" w:rsidR="0010293B" w:rsidRPr="00B92F1A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Изомерија угљоводо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F86AD5" w14:textId="1FC0C6F6" w:rsidR="0010293B" w:rsidRPr="00B07252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7524F" w14:textId="419D8DC1" w:rsidR="0010293B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78D6DE0" w14:textId="5453FC67" w:rsidR="0010293B" w:rsidRPr="006D5C93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0293B" w:rsidRPr="00575EC8" w14:paraId="0B6D7447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66C6C09" w14:textId="77777777" w:rsidR="0010293B" w:rsidRPr="00B92F1A" w:rsidRDefault="0010293B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976C0" w14:textId="6BA291C0" w:rsidR="0010293B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7</w:t>
            </w:r>
            <w:r w:rsidR="0010293B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89A6" w14:textId="03B7BAC0" w:rsidR="0010293B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Физичка својства угљоводо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26A6B5" w14:textId="75876F0F" w:rsidR="0010293B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63BE7" w14:textId="48A07EFF" w:rsidR="0010293B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CC4F810" w14:textId="773475F4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0293B" w:rsidRPr="00575EC8" w14:paraId="2B3EA47D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474DEC2" w14:textId="77777777" w:rsidR="0010293B" w:rsidRPr="00B92F1A" w:rsidRDefault="0010293B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26AAD" w14:textId="071B92DB" w:rsidR="0010293B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8</w:t>
            </w:r>
            <w:r w:rsidR="0010293B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36383" w14:textId="41824374" w:rsidR="0010293B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Хемијска својства угљоводо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D6B4F" w14:textId="63A03048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AA3EB" w14:textId="13691CD7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B1F4FA0" w14:textId="4284200C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0293B" w:rsidRPr="00575EC8" w14:paraId="06885CC9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D6C5C86" w14:textId="77777777" w:rsidR="0010293B" w:rsidRPr="00B92F1A" w:rsidRDefault="0010293B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66709" w14:textId="3D894FA1" w:rsidR="0010293B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9</w:t>
            </w:r>
            <w:r w:rsidR="0010293B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B7C64" w14:textId="23EFF555" w:rsidR="0010293B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Испитивање физичких и хемијских својстава угљоводо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FE40B" w14:textId="5B786BF0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0C4586" w14:textId="35D1C049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D4031D" w14:textId="4ACA9227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0293B" w:rsidRPr="00575EC8" w14:paraId="32DA0C22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29EC55D" w14:textId="77777777" w:rsidR="0010293B" w:rsidRPr="00B92F1A" w:rsidRDefault="0010293B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66770" w14:textId="1059823A" w:rsidR="0010293B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0</w:t>
            </w:r>
            <w:r w:rsidR="0010293B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B07AF" w14:textId="617F1806" w:rsidR="0010293B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Угљоводониц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228FCD" w14:textId="288CCA73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F39366" w14:textId="3C3F5B4B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56A876D" w14:textId="659E2AF4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0293B" w:rsidRPr="00575EC8" w14:paraId="13CD5A7C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661E0F7" w14:textId="77777777" w:rsidR="0010293B" w:rsidRPr="00B92F1A" w:rsidRDefault="0010293B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05EE9" w14:textId="3F1DD9B5" w:rsidR="0010293B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1</w:t>
            </w:r>
            <w:r w:rsidR="0010293B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D6D1" w14:textId="77777777" w:rsidR="0010293B" w:rsidRDefault="0010293B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2D46022A" w14:textId="383214D9" w:rsidR="0010293B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Угљоводониц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CDBFD9" w14:textId="52EB3409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5E9AE" w14:textId="24380F9E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E22B02B" w14:textId="15BBEBC7" w:rsidR="0010293B" w:rsidRDefault="0010293B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F78D8" w:rsidRPr="00575EC8" w14:paraId="5A7E229A" w14:textId="77777777" w:rsidTr="006619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0E5CC01C" w14:textId="77777777" w:rsidR="00FF78D8" w:rsidRDefault="00FF78D8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  <w:p w14:paraId="5BF53DB0" w14:textId="3F3F9FFB" w:rsidR="00FF78D8" w:rsidRPr="0009143C" w:rsidRDefault="00FF78D8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Cyrl-RS"/>
              </w:rPr>
              <w:t>Органска једињења с кисеоником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C6014" w14:textId="67F14F5B" w:rsidR="00FF78D8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EC2A0" w14:textId="40F3F60F" w:rsidR="00FF78D8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Алкохоли. Номенклатура, физичка својства и прим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D220E" w14:textId="33DF9F2C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205A30" w14:textId="24EA2577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A30BAE2" w14:textId="45AC0ED6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F78D8" w:rsidRPr="00575EC8" w14:paraId="35AA892B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177FC8B" w14:textId="77777777" w:rsidR="00FF78D8" w:rsidRPr="00B92F1A" w:rsidRDefault="00FF78D8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05921" w14:textId="5F4D8E35" w:rsidR="00FF78D8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831C4" w14:textId="5B1B8968" w:rsidR="00FF78D8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Алкохоли. Добијање и хемијска свој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9D976" w14:textId="338BED27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C8529F" w14:textId="1A15B847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F164D91" w14:textId="4E4B3DBB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F78D8" w:rsidRPr="00575EC8" w14:paraId="07323016" w14:textId="77777777" w:rsidTr="00D05BAD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70C57B2" w14:textId="77777777" w:rsidR="00FF78D8" w:rsidRPr="00B92F1A" w:rsidRDefault="00FF78D8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D142B" w14:textId="0656AAD3" w:rsidR="00FF78D8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B7A8F" w14:textId="6032C3BE" w:rsidR="00FF78D8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Алкохоли. Номенклатура и свој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9779F" w14:textId="1919D53C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EE707" w14:textId="5F265DD0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7D1D055" w14:textId="233A6705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F78D8" w:rsidRPr="00575EC8" w14:paraId="1AF0F3AE" w14:textId="77777777" w:rsidTr="0009143C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5A791E3" w14:textId="77777777" w:rsidR="00FF78D8" w:rsidRPr="00B92F1A" w:rsidRDefault="00FF78D8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492F2" w14:textId="078E522A" w:rsidR="00FF78D8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633D2" w14:textId="3FF9E501" w:rsidR="00FF78D8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Карбоксилне киселине, номенклатура и примена. Масне кисели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EB3F8" w14:textId="6F983ADE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9AD8CE" w14:textId="3E174FA8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A7C3B04" w14:textId="1F57C75C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F78D8" w:rsidRPr="00575EC8" w14:paraId="2A2FC620" w14:textId="77777777" w:rsidTr="0009143C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43CAFB9" w14:textId="77777777" w:rsidR="00FF78D8" w:rsidRPr="00B92F1A" w:rsidRDefault="00FF78D8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E16FC" w14:textId="3AB357DD" w:rsidR="00FF78D8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4A607" w14:textId="526EE2E4" w:rsidR="00FF78D8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Карбоксилне киселине, физичка и хемијска свој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2245A" w14:textId="2ACA8BA3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C940F4" w14:textId="5628F701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FCD8338" w14:textId="5A4A3DBF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F78D8" w:rsidRPr="00575EC8" w14:paraId="089A07CC" w14:textId="77777777" w:rsidTr="0009143C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FE39ED9" w14:textId="77777777" w:rsidR="00FF78D8" w:rsidRPr="00B92F1A" w:rsidRDefault="00FF78D8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1A832" w14:textId="6347630B" w:rsidR="00FF78D8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E7D4D" w14:textId="71EBB44F" w:rsidR="00FF78D8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Карбоксилне кисели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9C578" w14:textId="632A360B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965E8" w14:textId="678F5DED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F762E7" w14:textId="2DA03A25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F78D8" w:rsidRPr="00575EC8" w14:paraId="0BB7A65F" w14:textId="77777777" w:rsidTr="0009143C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DEC896C" w14:textId="77777777" w:rsidR="00FF78D8" w:rsidRPr="00B92F1A" w:rsidRDefault="00FF78D8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0A636" w14:textId="6A73FDBD" w:rsidR="00FF78D8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54561" w14:textId="3DB659C6" w:rsidR="00FF78D8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Естри. Номенклатура, својства и прим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352F7" w14:textId="40B211FA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26E1A" w14:textId="64A9B993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5E6A0E7" w14:textId="74E64C1D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F78D8" w:rsidRPr="00575EC8" w14:paraId="7899DB8C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65DE889" w14:textId="77777777" w:rsidR="00FF78D8" w:rsidRPr="00B92F1A" w:rsidRDefault="00FF78D8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EB17A" w14:textId="12FC4DC9" w:rsidR="00FF78D8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B69C4" w14:textId="7C764676" w:rsidR="00FF78D8" w:rsidRDefault="00FF78D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F78D8">
              <w:rPr>
                <w:rFonts w:asciiTheme="minorHAnsi" w:hAnsiTheme="minorHAnsi" w:cstheme="minorHAnsi"/>
                <w:noProof/>
                <w:lang w:val="sr-Cyrl-BA"/>
              </w:rPr>
              <w:t>Физичка и хемијска својства органских једињења с кисеоник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552E0" w14:textId="46867B0C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F950EF" w14:textId="0C365742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9A2E0E0" w14:textId="7DB14D10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F78D8" w:rsidRPr="00575EC8" w14:paraId="0A3B8EED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D981637" w14:textId="77777777" w:rsidR="00FF78D8" w:rsidRPr="00B92F1A" w:rsidRDefault="00FF78D8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91704" w14:textId="7416C205" w:rsidR="00FF78D8" w:rsidRDefault="00FF78D8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4E8E5" w14:textId="66A474B9" w:rsidR="00FF78D8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F01B0">
              <w:rPr>
                <w:rFonts w:asciiTheme="minorHAnsi" w:hAnsiTheme="minorHAnsi" w:cstheme="minorHAnsi"/>
                <w:noProof/>
                <w:lang w:val="sr-Cyrl-BA"/>
              </w:rPr>
              <w:t>Угљоводоници и органска једињења с кисеоник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375701" w14:textId="0C6F63E2" w:rsidR="00FF78D8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11BBF2" w14:textId="3F229E54" w:rsidR="00FF78D8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064130C" w14:textId="76DA4243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F78D8" w:rsidRPr="00575EC8" w14:paraId="206B78AA" w14:textId="77777777" w:rsidTr="00DF01B0">
        <w:trPr>
          <w:trHeight w:val="340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4E08D3" w14:textId="77777777" w:rsidR="00FF78D8" w:rsidRPr="00B92F1A" w:rsidRDefault="00FF78D8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53EDA" w14:textId="5895D394" w:rsidR="00FF78D8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1</w:t>
            </w:r>
            <w:r w:rsidR="00FF78D8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8ED84" w14:textId="04066BD6" w:rsidR="00FF78D8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F01B0">
              <w:rPr>
                <w:rFonts w:asciiTheme="minorHAnsi" w:hAnsiTheme="minorHAnsi" w:cstheme="minorHAnsi"/>
                <w:noProof/>
                <w:lang w:val="sr-Cyrl-BA"/>
              </w:rPr>
              <w:t>Угљоводоници и органска једињења с кисеоник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C9CE5" w14:textId="5F6F020C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1BE306" w14:textId="40AE7C26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E10AE3" w14:textId="00DD85F7" w:rsidR="00FF78D8" w:rsidRDefault="00FF78D8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F01B0" w:rsidRPr="00575EC8" w14:paraId="1184655B" w14:textId="77777777" w:rsidTr="00DF01B0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1ADFB8" w14:textId="10BA4101" w:rsidR="00DF01B0" w:rsidRPr="00DF01B0" w:rsidRDefault="00DF01B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  <w:r w:rsidRPr="00DF01B0">
              <w:rPr>
                <w:rFonts w:asciiTheme="minorHAnsi" w:hAnsiTheme="minorHAnsi" w:cstheme="minorHAnsi"/>
                <w:bCs/>
                <w:noProof/>
                <w:lang w:val="sr-Cyrl-RS"/>
              </w:rPr>
              <w:t>Биолошки важна органска једињењ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5960B" w14:textId="4F2F18D2" w:rsidR="00DF01B0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A1C1C" w14:textId="675164CB" w:rsidR="00DF01B0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F01B0">
              <w:rPr>
                <w:rFonts w:asciiTheme="minorHAnsi" w:hAnsiTheme="minorHAnsi" w:cstheme="minorHAnsi"/>
                <w:noProof/>
                <w:lang w:val="sr-Cyrl-BA"/>
              </w:rPr>
              <w:t>Масти и уљ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5182A" w14:textId="3C8C2AD9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ACF3BA" w14:textId="10E700B2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0EF2C7" w14:textId="29F8AFAE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F01B0" w:rsidRPr="00575EC8" w14:paraId="60CB7D9E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64B1F20" w14:textId="6918C4B8" w:rsidR="00DF01B0" w:rsidRPr="00B92F1A" w:rsidRDefault="00DF01B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5EB50" w14:textId="503DC46A" w:rsidR="00DF01B0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129FC" w14:textId="00BC84E3" w:rsidR="00DF01B0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Масти и уљ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4A527" w14:textId="3AC2FAA2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00A5A2" w14:textId="6515E3C7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1DEF0E0" w14:textId="13D03BB6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F01B0" w:rsidRPr="00575EC8" w14:paraId="534BBEDE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3F01BF9" w14:textId="3654269C" w:rsidR="00DF01B0" w:rsidRPr="00B92F1A" w:rsidRDefault="00DF01B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DFA80" w14:textId="5495F106" w:rsidR="00DF01B0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A836" w14:textId="5B42B215" w:rsidR="00DF01B0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Угљени хидра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503CB" w14:textId="067B7099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7F7D54" w14:textId="0B2AEAFC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FF7DFA6" w14:textId="7A1B1092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F01B0" w:rsidRPr="00575EC8" w14:paraId="0034E9F4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C6DA5AC" w14:textId="12F1F483" w:rsidR="00DF01B0" w:rsidRPr="00D95054" w:rsidRDefault="00DF01B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9960C" w14:textId="4AB65F0F" w:rsidR="00DF01B0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E06AD" w14:textId="66FDB20B" w:rsidR="00DF01B0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Угљени хидра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2FD28" w14:textId="10416D42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46A700" w14:textId="330D075D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F8158B4" w14:textId="1A71307C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F01B0" w:rsidRPr="00575EC8" w14:paraId="7CE76F2F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727CE92" w14:textId="77777777" w:rsidR="00DF01B0" w:rsidRPr="00B92F1A" w:rsidRDefault="00DF01B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C7A8C" w14:textId="3C6CD9D2" w:rsidR="00DF01B0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63FF3" w14:textId="08863EB7" w:rsidR="00DF01B0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F01B0">
              <w:rPr>
                <w:rFonts w:asciiTheme="minorHAnsi" w:hAnsiTheme="minorHAnsi" w:cstheme="minorHAnsi"/>
                <w:noProof/>
                <w:lang w:val="sr-Cyrl-BA"/>
              </w:rPr>
              <w:t>Испитивање растворљивости масти, уља и угљених хидрата у води. Доказивање скро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B0271F" w14:textId="7CA55882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D97B91" w14:textId="6015B35C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66696E" w14:textId="0795D673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F01B0" w:rsidRPr="00575EC8" w14:paraId="5BF3AF79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7817CF1" w14:textId="77777777" w:rsidR="00DF01B0" w:rsidRPr="00B92F1A" w:rsidRDefault="00DF01B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2E50C" w14:textId="2BBD18DC" w:rsidR="00DF01B0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B961" w14:textId="49E6F14C" w:rsidR="00DF01B0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Амино-киселине. Проте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984AB" w14:textId="5F68C466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B38A6F" w14:textId="21A84700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D296E5" w14:textId="76CF04AC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F01B0" w:rsidRPr="00575EC8" w14:paraId="5ADE2775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95A9A74" w14:textId="77777777" w:rsidR="00DF01B0" w:rsidRPr="00B92F1A" w:rsidRDefault="00DF01B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40512" w14:textId="537032B0" w:rsidR="00DF01B0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34E78" w14:textId="4FB891CE" w:rsidR="00DF01B0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Денатурација проте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061DA6" w14:textId="17FF5410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AC2ACC" w14:textId="3948A65B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F27E24" w14:textId="3322C1E8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95054" w:rsidRPr="00575EC8" w14:paraId="2EC438C8" w14:textId="77777777" w:rsidTr="00DF01B0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D2EC15" w14:textId="76BE7EA0" w:rsidR="00D95054" w:rsidRPr="00D95054" w:rsidRDefault="00D95054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7C0AC" w14:textId="7E4C7BB3" w:rsidR="00D95054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9</w:t>
            </w:r>
            <w:r w:rsidR="00D95054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78350" w14:textId="06953045" w:rsidR="00D95054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Витам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25856E" w14:textId="35E6DDA1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7C9FFB" w14:textId="74D13A42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31243EA" w14:textId="19B4EED7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95054" w:rsidRPr="00575EC8" w14:paraId="58E20D6B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372CF82" w14:textId="77777777" w:rsidR="00D95054" w:rsidRPr="00B92F1A" w:rsidRDefault="00D95054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FA85D" w14:textId="4A9C5962" w:rsidR="00D95054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0</w:t>
            </w:r>
            <w:r w:rsidR="00D95054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AAE1C" w14:textId="57937826" w:rsidR="00D95054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Биолошки важна једињењ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6361A" w14:textId="5D918F58" w:rsidR="00D95054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C63353" w14:textId="6FB98408" w:rsidR="00D95054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6ABD39E" w14:textId="1297AA5F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95054" w:rsidRPr="00575EC8" w14:paraId="103FD9EC" w14:textId="77777777" w:rsidTr="00DF01B0">
        <w:trPr>
          <w:trHeight w:val="340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14A654" w14:textId="77777777" w:rsidR="00D95054" w:rsidRPr="00B92F1A" w:rsidRDefault="00D95054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DD223" w14:textId="1F6526FB" w:rsidR="00D95054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1</w:t>
            </w:r>
            <w:r w:rsidR="00D95054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358AA" w14:textId="5180AE82" w:rsidR="00D95054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F01B0">
              <w:rPr>
                <w:rFonts w:asciiTheme="minorHAnsi" w:hAnsiTheme="minorHAnsi" w:cstheme="minorHAnsi"/>
                <w:noProof/>
                <w:lang w:val="sr-Cyrl-BA"/>
              </w:rPr>
              <w:t>Биолошки важна органска једињењ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D4454" w14:textId="2088AAB7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132ACC" w14:textId="3609F6DD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5DBD9B" w14:textId="37504198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F01B0" w:rsidRPr="00575EC8" w14:paraId="4B1603D5" w14:textId="77777777" w:rsidTr="00DF01B0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E056A7" w14:textId="48D75648" w:rsidR="00DF01B0" w:rsidRPr="00DF01B0" w:rsidRDefault="00DF01B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  <w:r w:rsidRPr="00DF01B0">
              <w:rPr>
                <w:rFonts w:asciiTheme="minorHAnsi" w:hAnsiTheme="minorHAnsi" w:cstheme="minorHAnsi"/>
                <w:bCs/>
                <w:noProof/>
                <w:lang w:val="sr-Cyrl-RS"/>
              </w:rPr>
              <w:t>Заштита животне средине и зелена хемиј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8FC7D" w14:textId="5D4E707E" w:rsidR="00DF01B0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B2D9E" w14:textId="3EA5C619" w:rsidR="00DF01B0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F01B0">
              <w:rPr>
                <w:rFonts w:asciiTheme="minorHAnsi" w:hAnsiTheme="minorHAnsi" w:cstheme="minorHAnsi"/>
                <w:noProof/>
                <w:lang w:val="sr-Cyrl-BA"/>
              </w:rPr>
              <w:t>Загађивачи, загађујуће супстанце и последице загађењ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1B095" w14:textId="6E0075F4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E02815" w14:textId="22BA12AB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66E934F" w14:textId="576AFBB8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F01B0" w:rsidRPr="00575EC8" w14:paraId="3F064093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5E90AF4" w14:textId="3B510F15" w:rsidR="00DF01B0" w:rsidRPr="00B92F1A" w:rsidRDefault="00DF01B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5ED63" w14:textId="43994AB3" w:rsidR="00DF01B0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0B208" w14:textId="78AD8798" w:rsidR="00DF01B0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Рециклаж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A7FD2" w14:textId="593D7143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468DDC" w14:textId="14B66596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3BCDA0F" w14:textId="7D58C6E1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F01B0" w:rsidRPr="00575EC8" w14:paraId="60B15410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B3AE8AE" w14:textId="620BF89E" w:rsidR="00DF01B0" w:rsidRPr="00B92F1A" w:rsidRDefault="00DF01B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D083E" w14:textId="6035A602" w:rsidR="00DF01B0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12BC" w14:textId="3463D7DA" w:rsidR="00DF01B0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Зелена хемиј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57276" w14:textId="7AC269FA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51399" w14:textId="39E8F2EE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0CDC2A7" w14:textId="041C2FF3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F01B0" w:rsidRPr="00575EC8" w14:paraId="0C740370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F26A0AE" w14:textId="7BA9B8A7" w:rsidR="00DF01B0" w:rsidRPr="00B92F1A" w:rsidRDefault="00DF01B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F2D91" w14:textId="76D75771" w:rsidR="00DF01B0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40544" w14:textId="0C8F0611" w:rsidR="00DF01B0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F01B0">
              <w:rPr>
                <w:rFonts w:asciiTheme="minorHAnsi" w:hAnsiTheme="minorHAnsi" w:cstheme="minorHAnsi"/>
                <w:noProof/>
                <w:lang w:val="sr-Cyrl-BA"/>
              </w:rPr>
              <w:t>Заштита животне средине и зелена хемиј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3AE9A1" w14:textId="20E8CFA9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219CDC" w14:textId="48E6EA7F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58B4F75" w14:textId="3F521F03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F01B0" w:rsidRPr="00575EC8" w14:paraId="174D7D48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A7EEE46" w14:textId="584E804F" w:rsidR="00DF01B0" w:rsidRPr="00B92F1A" w:rsidRDefault="00DF01B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7D61D" w14:textId="2416DB1F" w:rsidR="00DF01B0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DD27B" w14:textId="73301588" w:rsidR="00DF01B0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F01B0">
              <w:rPr>
                <w:rFonts w:asciiTheme="minorHAnsi" w:hAnsiTheme="minorHAnsi" w:cstheme="minorHAnsi"/>
                <w:noProof/>
                <w:lang w:val="sr-Cyrl-BA"/>
              </w:rPr>
              <w:t>Биолошки важна органска једињења, заштита животне средине и зелена хемиј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F07826" w14:textId="7EEAFE8A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E34E0" w14:textId="1833E461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7F64DF" w14:textId="19CD1477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F01B0" w:rsidRPr="00575EC8" w14:paraId="4FB6B48A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5F06997" w14:textId="13896550" w:rsidR="00DF01B0" w:rsidRPr="00B92F1A" w:rsidRDefault="00DF01B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F7FEE" w14:textId="395C2F94" w:rsidR="00DF01B0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B782B" w14:textId="05BCEA77" w:rsidR="00DF01B0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F01B0">
              <w:rPr>
                <w:rFonts w:asciiTheme="minorHAnsi" w:hAnsiTheme="minorHAnsi" w:cstheme="minorHAnsi"/>
                <w:noProof/>
                <w:lang w:val="sr-Cyrl-BA"/>
              </w:rPr>
              <w:t>Биолошки важна органска једињења, заштита животне средине и зелена хемиј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DF7FD" w14:textId="12777618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F941A" w14:textId="0BFA3164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E31988F" w14:textId="1845856C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F01B0" w:rsidRPr="00575EC8" w14:paraId="32EB01B7" w14:textId="77777777" w:rsidTr="00DF01B0">
        <w:trPr>
          <w:trHeight w:val="340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8848FE" w14:textId="3972D2E6" w:rsidR="00DF01B0" w:rsidRPr="00D95054" w:rsidRDefault="00DF01B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310F" w14:textId="21E8B929" w:rsidR="00DF01B0" w:rsidRDefault="00DF01B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7DECB" w14:textId="3B7B7A13" w:rsidR="00DF01B0" w:rsidRDefault="00DF01B0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Хемија 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CB037E" w14:textId="24374243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51A1EA" w14:textId="4EA49B8D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BD36C5" w14:textId="357314F6" w:rsidR="00DF01B0" w:rsidRDefault="00DF01B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</w:tbl>
    <w:p w14:paraId="3CD0EA76" w14:textId="77777777" w:rsidR="00A24CF6" w:rsidRPr="00575EC8" w:rsidRDefault="00A24CF6" w:rsidP="002D255A">
      <w:pPr>
        <w:rPr>
          <w:rFonts w:asciiTheme="minorHAnsi" w:hAnsiTheme="minorHAnsi" w:cstheme="minorHAnsi"/>
        </w:rPr>
      </w:pPr>
    </w:p>
    <w:sectPr w:rsidR="00A24CF6" w:rsidRPr="00575EC8" w:rsidSect="00F6602C">
      <w:pgSz w:w="16838" w:h="11906" w:orient="landscape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4480" w14:textId="77777777" w:rsidR="00CF2512" w:rsidRDefault="00CF2512" w:rsidP="00E22594">
      <w:pPr>
        <w:spacing w:after="0" w:line="240" w:lineRule="auto"/>
      </w:pPr>
      <w:r>
        <w:separator/>
      </w:r>
    </w:p>
  </w:endnote>
  <w:endnote w:type="continuationSeparator" w:id="0">
    <w:p w14:paraId="490F34BA" w14:textId="77777777" w:rsidR="00CF2512" w:rsidRDefault="00CF2512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6DEC" w14:textId="77777777" w:rsidR="00CF2512" w:rsidRDefault="00CF2512" w:rsidP="00E22594">
      <w:pPr>
        <w:spacing w:after="0" w:line="240" w:lineRule="auto"/>
      </w:pPr>
      <w:r>
        <w:separator/>
      </w:r>
    </w:p>
  </w:footnote>
  <w:footnote w:type="continuationSeparator" w:id="0">
    <w:p w14:paraId="3946EBB8" w14:textId="77777777" w:rsidR="00CF2512" w:rsidRDefault="00CF2512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21"/>
  </w:num>
  <w:num w:numId="7">
    <w:abstractNumId w:val="19"/>
  </w:num>
  <w:num w:numId="8">
    <w:abstractNumId w:val="10"/>
  </w:num>
  <w:num w:numId="9">
    <w:abstractNumId w:val="18"/>
  </w:num>
  <w:num w:numId="10">
    <w:abstractNumId w:val="0"/>
  </w:num>
  <w:num w:numId="11">
    <w:abstractNumId w:val="9"/>
  </w:num>
  <w:num w:numId="12">
    <w:abstractNumId w:val="16"/>
  </w:num>
  <w:num w:numId="13">
    <w:abstractNumId w:val="20"/>
  </w:num>
  <w:num w:numId="14">
    <w:abstractNumId w:val="13"/>
  </w:num>
  <w:num w:numId="15">
    <w:abstractNumId w:val="17"/>
  </w:num>
  <w:num w:numId="16">
    <w:abstractNumId w:val="3"/>
  </w:num>
  <w:num w:numId="17">
    <w:abstractNumId w:val="8"/>
  </w:num>
  <w:num w:numId="18">
    <w:abstractNumId w:val="1"/>
  </w:num>
  <w:num w:numId="19">
    <w:abstractNumId w:val="2"/>
  </w:num>
  <w:num w:numId="20">
    <w:abstractNumId w:val="7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D3F"/>
    <w:rsid w:val="00007197"/>
    <w:rsid w:val="00033E4E"/>
    <w:rsid w:val="0005387A"/>
    <w:rsid w:val="000803BB"/>
    <w:rsid w:val="0009143C"/>
    <w:rsid w:val="000A20F3"/>
    <w:rsid w:val="000A29CE"/>
    <w:rsid w:val="0010293B"/>
    <w:rsid w:val="00105640"/>
    <w:rsid w:val="00114C85"/>
    <w:rsid w:val="00117EBC"/>
    <w:rsid w:val="00140FF8"/>
    <w:rsid w:val="0016312E"/>
    <w:rsid w:val="00196145"/>
    <w:rsid w:val="001C5FCF"/>
    <w:rsid w:val="00211A8F"/>
    <w:rsid w:val="00236C47"/>
    <w:rsid w:val="00247941"/>
    <w:rsid w:val="00272C36"/>
    <w:rsid w:val="00283095"/>
    <w:rsid w:val="00287584"/>
    <w:rsid w:val="002925A4"/>
    <w:rsid w:val="00293CF0"/>
    <w:rsid w:val="00295C0D"/>
    <w:rsid w:val="002B1D19"/>
    <w:rsid w:val="002B62B5"/>
    <w:rsid w:val="002D1B4B"/>
    <w:rsid w:val="002D255A"/>
    <w:rsid w:val="0030434C"/>
    <w:rsid w:val="00313199"/>
    <w:rsid w:val="0033749D"/>
    <w:rsid w:val="003440DB"/>
    <w:rsid w:val="00356F01"/>
    <w:rsid w:val="00357A92"/>
    <w:rsid w:val="00365B48"/>
    <w:rsid w:val="00366746"/>
    <w:rsid w:val="00385810"/>
    <w:rsid w:val="00391D26"/>
    <w:rsid w:val="003A5D3F"/>
    <w:rsid w:val="003A7D9A"/>
    <w:rsid w:val="003E34B3"/>
    <w:rsid w:val="00401B87"/>
    <w:rsid w:val="00412701"/>
    <w:rsid w:val="00414979"/>
    <w:rsid w:val="004326E6"/>
    <w:rsid w:val="00490AA7"/>
    <w:rsid w:val="004A2A65"/>
    <w:rsid w:val="004A7374"/>
    <w:rsid w:val="004B43C4"/>
    <w:rsid w:val="004B57A4"/>
    <w:rsid w:val="004B6F7C"/>
    <w:rsid w:val="004C2A23"/>
    <w:rsid w:val="004E2720"/>
    <w:rsid w:val="004E38B5"/>
    <w:rsid w:val="004E7DC3"/>
    <w:rsid w:val="004F3A18"/>
    <w:rsid w:val="00501174"/>
    <w:rsid w:val="005104B7"/>
    <w:rsid w:val="005400F0"/>
    <w:rsid w:val="00575AE6"/>
    <w:rsid w:val="00575EC8"/>
    <w:rsid w:val="00590DFF"/>
    <w:rsid w:val="005C2548"/>
    <w:rsid w:val="005D532B"/>
    <w:rsid w:val="005E40CF"/>
    <w:rsid w:val="005F69BA"/>
    <w:rsid w:val="00625905"/>
    <w:rsid w:val="00637E2A"/>
    <w:rsid w:val="00644BD8"/>
    <w:rsid w:val="006521EA"/>
    <w:rsid w:val="00654FCE"/>
    <w:rsid w:val="0066191A"/>
    <w:rsid w:val="006667C6"/>
    <w:rsid w:val="00671EBD"/>
    <w:rsid w:val="006912D3"/>
    <w:rsid w:val="0069729A"/>
    <w:rsid w:val="006B1F5A"/>
    <w:rsid w:val="006D5C93"/>
    <w:rsid w:val="006D6778"/>
    <w:rsid w:val="006E130D"/>
    <w:rsid w:val="007008AB"/>
    <w:rsid w:val="00732035"/>
    <w:rsid w:val="00766327"/>
    <w:rsid w:val="0078526E"/>
    <w:rsid w:val="007A056C"/>
    <w:rsid w:val="007B31D5"/>
    <w:rsid w:val="007F2293"/>
    <w:rsid w:val="007F254D"/>
    <w:rsid w:val="00816CF1"/>
    <w:rsid w:val="00820864"/>
    <w:rsid w:val="008225E0"/>
    <w:rsid w:val="00822AA0"/>
    <w:rsid w:val="00825064"/>
    <w:rsid w:val="00830DD0"/>
    <w:rsid w:val="0083391F"/>
    <w:rsid w:val="008360D8"/>
    <w:rsid w:val="00837831"/>
    <w:rsid w:val="0084046B"/>
    <w:rsid w:val="00844240"/>
    <w:rsid w:val="00865EA1"/>
    <w:rsid w:val="00881743"/>
    <w:rsid w:val="008B1C83"/>
    <w:rsid w:val="008B29CE"/>
    <w:rsid w:val="008B377B"/>
    <w:rsid w:val="008B59DA"/>
    <w:rsid w:val="008F3DF6"/>
    <w:rsid w:val="00904DB9"/>
    <w:rsid w:val="00904F05"/>
    <w:rsid w:val="00906948"/>
    <w:rsid w:val="00924735"/>
    <w:rsid w:val="00952394"/>
    <w:rsid w:val="00956E7B"/>
    <w:rsid w:val="009757CA"/>
    <w:rsid w:val="009C3601"/>
    <w:rsid w:val="009D36E7"/>
    <w:rsid w:val="00A02BF7"/>
    <w:rsid w:val="00A21A59"/>
    <w:rsid w:val="00A24CF6"/>
    <w:rsid w:val="00A41E95"/>
    <w:rsid w:val="00A529A4"/>
    <w:rsid w:val="00A614D9"/>
    <w:rsid w:val="00A73F79"/>
    <w:rsid w:val="00A84FC3"/>
    <w:rsid w:val="00A91FDC"/>
    <w:rsid w:val="00AB05A2"/>
    <w:rsid w:val="00AC066E"/>
    <w:rsid w:val="00AC21A6"/>
    <w:rsid w:val="00AC4475"/>
    <w:rsid w:val="00B07252"/>
    <w:rsid w:val="00B20B1F"/>
    <w:rsid w:val="00B25EA3"/>
    <w:rsid w:val="00B33F40"/>
    <w:rsid w:val="00B56C11"/>
    <w:rsid w:val="00B575C4"/>
    <w:rsid w:val="00B63DF2"/>
    <w:rsid w:val="00B85E5F"/>
    <w:rsid w:val="00B92F1A"/>
    <w:rsid w:val="00BA6ABE"/>
    <w:rsid w:val="00BD2495"/>
    <w:rsid w:val="00BD5285"/>
    <w:rsid w:val="00BF35D2"/>
    <w:rsid w:val="00BF782B"/>
    <w:rsid w:val="00C1493E"/>
    <w:rsid w:val="00C15687"/>
    <w:rsid w:val="00C16D3F"/>
    <w:rsid w:val="00C301F7"/>
    <w:rsid w:val="00C33379"/>
    <w:rsid w:val="00C34920"/>
    <w:rsid w:val="00C479AA"/>
    <w:rsid w:val="00C71362"/>
    <w:rsid w:val="00CB0C7F"/>
    <w:rsid w:val="00CC2B9A"/>
    <w:rsid w:val="00CC6599"/>
    <w:rsid w:val="00CC6FEB"/>
    <w:rsid w:val="00CC7B7A"/>
    <w:rsid w:val="00CD7BFE"/>
    <w:rsid w:val="00CF2512"/>
    <w:rsid w:val="00D1048D"/>
    <w:rsid w:val="00D2403C"/>
    <w:rsid w:val="00D30904"/>
    <w:rsid w:val="00D30A65"/>
    <w:rsid w:val="00D3144C"/>
    <w:rsid w:val="00D331B3"/>
    <w:rsid w:val="00D34CC5"/>
    <w:rsid w:val="00D43970"/>
    <w:rsid w:val="00D47122"/>
    <w:rsid w:val="00D5389A"/>
    <w:rsid w:val="00D65B34"/>
    <w:rsid w:val="00D7053F"/>
    <w:rsid w:val="00D72600"/>
    <w:rsid w:val="00D83606"/>
    <w:rsid w:val="00D95054"/>
    <w:rsid w:val="00DB36D7"/>
    <w:rsid w:val="00DD2DFE"/>
    <w:rsid w:val="00DF01B0"/>
    <w:rsid w:val="00DF3748"/>
    <w:rsid w:val="00E05EDB"/>
    <w:rsid w:val="00E07C04"/>
    <w:rsid w:val="00E22594"/>
    <w:rsid w:val="00E22D3B"/>
    <w:rsid w:val="00E415D8"/>
    <w:rsid w:val="00E42233"/>
    <w:rsid w:val="00E42552"/>
    <w:rsid w:val="00E527E7"/>
    <w:rsid w:val="00E52FA5"/>
    <w:rsid w:val="00E811BD"/>
    <w:rsid w:val="00E83073"/>
    <w:rsid w:val="00E95F52"/>
    <w:rsid w:val="00EA478E"/>
    <w:rsid w:val="00EB43AE"/>
    <w:rsid w:val="00EC5437"/>
    <w:rsid w:val="00EE3DBB"/>
    <w:rsid w:val="00F0546D"/>
    <w:rsid w:val="00F63A3F"/>
    <w:rsid w:val="00F6602C"/>
    <w:rsid w:val="00F737AF"/>
    <w:rsid w:val="00F83F79"/>
    <w:rsid w:val="00F868D2"/>
    <w:rsid w:val="00F95F3C"/>
    <w:rsid w:val="00FD00C8"/>
    <w:rsid w:val="00FD0C80"/>
    <w:rsid w:val="00FD20D4"/>
    <w:rsid w:val="00FD678D"/>
    <w:rsid w:val="00FF1F20"/>
    <w:rsid w:val="00FF211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79DA"/>
  <w15:docId w15:val="{73F627D8-EF61-489A-BD6C-E6789DAF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5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4BA5-25CC-49A6-8A81-7AF491D4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8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48</cp:revision>
  <cp:lastPrinted>2019-11-14T10:12:00Z</cp:lastPrinted>
  <dcterms:created xsi:type="dcterms:W3CDTF">2019-03-03T12:34:00Z</dcterms:created>
  <dcterms:modified xsi:type="dcterms:W3CDTF">2021-05-27T10:59:00Z</dcterms:modified>
</cp:coreProperties>
</file>